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2A" w:rsidRPr="003439B4" w:rsidRDefault="0032731A" w:rsidP="003439B4">
      <w:pPr>
        <w:spacing w:after="0"/>
        <w:jc w:val="center"/>
        <w:rPr>
          <w:b/>
        </w:rPr>
      </w:pPr>
      <w:r>
        <w:rPr>
          <w:b/>
        </w:rPr>
        <w:t>AYDIN</w:t>
      </w:r>
      <w:r w:rsidR="004E02CF">
        <w:rPr>
          <w:b/>
        </w:rPr>
        <w:t xml:space="preserve">İL </w:t>
      </w:r>
      <w:r w:rsidR="003439B4" w:rsidRPr="003439B4">
        <w:rPr>
          <w:b/>
        </w:rPr>
        <w:t>MİLLİ EĞİTİM MÜDÜRLÜĞÜ</w:t>
      </w:r>
    </w:p>
    <w:p w:rsidR="003439B4" w:rsidRDefault="003439B4" w:rsidP="003439B4">
      <w:pPr>
        <w:spacing w:after="0"/>
        <w:jc w:val="center"/>
        <w:rPr>
          <w:b/>
        </w:rPr>
      </w:pPr>
      <w:bookmarkStart w:id="0" w:name="_GoBack"/>
      <w:r w:rsidRPr="003439B4">
        <w:rPr>
          <w:b/>
        </w:rPr>
        <w:t>201</w:t>
      </w:r>
      <w:r w:rsidR="002649CB">
        <w:rPr>
          <w:b/>
        </w:rPr>
        <w:t>9-2020</w:t>
      </w:r>
      <w:r w:rsidRPr="003439B4">
        <w:rPr>
          <w:b/>
        </w:rPr>
        <w:t xml:space="preserve"> ÖĞRETİM YILI ÇALIŞMA TAKVİMİ</w:t>
      </w:r>
    </w:p>
    <w:bookmarkEnd w:id="0"/>
    <w:p w:rsidR="0084652A" w:rsidRDefault="0084652A" w:rsidP="003439B4">
      <w:pPr>
        <w:spacing w:after="0"/>
        <w:jc w:val="center"/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675"/>
        <w:gridCol w:w="6089"/>
        <w:gridCol w:w="2729"/>
      </w:tblGrid>
      <w:tr w:rsidR="004B0C20" w:rsidTr="0073637B">
        <w:trPr>
          <w:trHeight w:val="502"/>
        </w:trPr>
        <w:tc>
          <w:tcPr>
            <w:tcW w:w="675" w:type="dxa"/>
            <w:vAlign w:val="center"/>
          </w:tcPr>
          <w:p w:rsidR="004B0C20" w:rsidRPr="004B0C20" w:rsidRDefault="004B0C20" w:rsidP="005D0217">
            <w:pPr>
              <w:jc w:val="center"/>
              <w:rPr>
                <w:b/>
              </w:rPr>
            </w:pPr>
            <w:r w:rsidRPr="004B0C20">
              <w:rPr>
                <w:b/>
              </w:rPr>
              <w:t>S</w:t>
            </w:r>
            <w:r w:rsidR="0076473B">
              <w:rPr>
                <w:b/>
              </w:rPr>
              <w:t>.N.</w:t>
            </w:r>
          </w:p>
        </w:tc>
        <w:tc>
          <w:tcPr>
            <w:tcW w:w="6089" w:type="dxa"/>
            <w:vAlign w:val="center"/>
          </w:tcPr>
          <w:p w:rsidR="004B0C20" w:rsidRPr="005E5C75" w:rsidRDefault="001F35A0" w:rsidP="0076473B">
            <w:pPr>
              <w:jc w:val="center"/>
              <w:rPr>
                <w:b/>
              </w:rPr>
            </w:pPr>
            <w:r>
              <w:rPr>
                <w:b/>
              </w:rPr>
              <w:t xml:space="preserve">YAPILACAK </w:t>
            </w:r>
            <w:r w:rsidR="004B0C20" w:rsidRPr="005E5C75">
              <w:rPr>
                <w:b/>
              </w:rPr>
              <w:t>İŞ</w:t>
            </w:r>
          </w:p>
        </w:tc>
        <w:tc>
          <w:tcPr>
            <w:tcW w:w="2729" w:type="dxa"/>
            <w:vAlign w:val="center"/>
          </w:tcPr>
          <w:p w:rsidR="005E5C75" w:rsidRPr="005E5C75" w:rsidRDefault="005E5C75" w:rsidP="0076473B">
            <w:pPr>
              <w:jc w:val="center"/>
              <w:rPr>
                <w:b/>
              </w:rPr>
            </w:pPr>
            <w:r w:rsidRPr="005E5C75">
              <w:rPr>
                <w:b/>
              </w:rPr>
              <w:t>TARİHİ</w:t>
            </w:r>
          </w:p>
        </w:tc>
      </w:tr>
      <w:tr w:rsidR="009B2B5C" w:rsidRPr="00FF1E58" w:rsidTr="0073637B">
        <w:tc>
          <w:tcPr>
            <w:tcW w:w="675" w:type="dxa"/>
            <w:vAlign w:val="center"/>
          </w:tcPr>
          <w:p w:rsidR="009B2B5C" w:rsidRPr="00F91529" w:rsidRDefault="009B2B5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</w:tcPr>
          <w:p w:rsidR="009B2B5C" w:rsidRPr="00FF1E58" w:rsidRDefault="009B2B5C" w:rsidP="00804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9B2B5C" w:rsidRDefault="009B2B5C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27 Ağustos 2019</w:t>
            </w:r>
          </w:p>
        </w:tc>
      </w:tr>
      <w:tr w:rsidR="009B2B5C" w:rsidRPr="00FF1E58" w:rsidTr="0073637B">
        <w:tc>
          <w:tcPr>
            <w:tcW w:w="675" w:type="dxa"/>
            <w:vAlign w:val="center"/>
          </w:tcPr>
          <w:p w:rsidR="009B2B5C" w:rsidRPr="00F91529" w:rsidRDefault="009B2B5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9B2B5C" w:rsidRPr="00FF1E58" w:rsidRDefault="009B2B5C" w:rsidP="00804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9B2B5C" w:rsidRDefault="009B2B5C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30 Ağustos 2019</w:t>
            </w:r>
          </w:p>
        </w:tc>
      </w:tr>
      <w:tr w:rsidR="004B0C20" w:rsidRPr="00FF1E58" w:rsidTr="0073637B">
        <w:tc>
          <w:tcPr>
            <w:tcW w:w="675" w:type="dxa"/>
            <w:vAlign w:val="center"/>
          </w:tcPr>
          <w:p w:rsidR="004B0C20" w:rsidRPr="00F91529" w:rsidRDefault="00A7768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4B0C20" w:rsidRPr="00FF1E58" w:rsidRDefault="005E5C75" w:rsidP="00804DC7">
            <w:pPr>
              <w:rPr>
                <w:sz w:val="18"/>
                <w:szCs w:val="18"/>
              </w:rPr>
            </w:pPr>
            <w:r w:rsidRPr="00FF1E58">
              <w:rPr>
                <w:sz w:val="18"/>
                <w:szCs w:val="18"/>
              </w:rPr>
              <w:t>201</w:t>
            </w:r>
            <w:r w:rsidR="000D1A75">
              <w:rPr>
                <w:sz w:val="18"/>
                <w:szCs w:val="18"/>
              </w:rPr>
              <w:t>9-2020</w:t>
            </w:r>
            <w:r w:rsidRPr="00FF1E58">
              <w:rPr>
                <w:sz w:val="18"/>
                <w:szCs w:val="18"/>
              </w:rPr>
              <w:t xml:space="preserve"> Eğitim Öğretim yılı öğretmenlerin göreve başlaması</w:t>
            </w:r>
          </w:p>
        </w:tc>
        <w:tc>
          <w:tcPr>
            <w:tcW w:w="2729" w:type="dxa"/>
            <w:vAlign w:val="center"/>
          </w:tcPr>
          <w:p w:rsidR="004B0C20" w:rsidRPr="00FF1E58" w:rsidRDefault="004F535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B40C62">
              <w:rPr>
                <w:sz w:val="18"/>
                <w:szCs w:val="18"/>
              </w:rPr>
              <w:t xml:space="preserve"> Eylül</w:t>
            </w:r>
            <w:r w:rsidR="00883784">
              <w:rPr>
                <w:sz w:val="18"/>
                <w:szCs w:val="18"/>
              </w:rPr>
              <w:t xml:space="preserve"> </w:t>
            </w:r>
            <w:r w:rsidR="0028417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="002E0C36">
              <w:rPr>
                <w:sz w:val="18"/>
                <w:szCs w:val="18"/>
              </w:rPr>
              <w:t xml:space="preserve"> Pazartesi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A7768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F07E5B" w:rsidRPr="00FF1E58" w:rsidRDefault="001E7622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Eğitim Kurumlarındaki Öğretmenlerin Mesleki Çalışmaları</w:t>
            </w:r>
          </w:p>
        </w:tc>
        <w:tc>
          <w:tcPr>
            <w:tcW w:w="2729" w:type="dxa"/>
            <w:vAlign w:val="center"/>
          </w:tcPr>
          <w:p w:rsidR="00F07E5B" w:rsidRDefault="0072048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F5353">
              <w:rPr>
                <w:sz w:val="18"/>
                <w:szCs w:val="18"/>
              </w:rPr>
              <w:t>2-06</w:t>
            </w:r>
            <w:r w:rsidR="001E7622">
              <w:rPr>
                <w:sz w:val="18"/>
                <w:szCs w:val="18"/>
              </w:rPr>
              <w:t xml:space="preserve"> Eylül </w:t>
            </w:r>
            <w:r w:rsidR="0028417E">
              <w:rPr>
                <w:sz w:val="18"/>
                <w:szCs w:val="18"/>
              </w:rPr>
              <w:t>201</w:t>
            </w:r>
            <w:r w:rsidR="004F5353">
              <w:rPr>
                <w:sz w:val="18"/>
                <w:szCs w:val="18"/>
              </w:rPr>
              <w:t>9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Öncesi, İ</w:t>
            </w:r>
            <w:r w:rsidRPr="00FF1E58">
              <w:rPr>
                <w:sz w:val="18"/>
                <w:szCs w:val="18"/>
              </w:rPr>
              <w:t>lkokul 1. Sınıf</w:t>
            </w:r>
            <w:r>
              <w:rPr>
                <w:sz w:val="18"/>
                <w:szCs w:val="18"/>
              </w:rPr>
              <w:t>, Ortaokul ve İmam Hatip 5. Sınıftaki Öğrencilerinin Eğitim Öğretime Hazırlanması ve 9. Sınıf Öğrencileri ile Pansiyonda Kalacak Öğrencilerin Uyumları</w:t>
            </w:r>
          </w:p>
        </w:tc>
        <w:tc>
          <w:tcPr>
            <w:tcW w:w="2729" w:type="dxa"/>
            <w:vAlign w:val="center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6 Eylül 2019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1D2A53" w:rsidRDefault="005C0886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’ın K</w:t>
            </w:r>
            <w:r w:rsidR="001D2A53">
              <w:rPr>
                <w:sz w:val="18"/>
                <w:szCs w:val="18"/>
              </w:rPr>
              <w:t>urtuluşu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Eylül 2019</w:t>
            </w:r>
            <w:r w:rsidRPr="0073637B">
              <w:rPr>
                <w:sz w:val="18"/>
                <w:szCs w:val="18"/>
              </w:rPr>
              <w:t xml:space="preserve"> Cuma</w:t>
            </w:r>
            <w:r>
              <w:rPr>
                <w:sz w:val="18"/>
                <w:szCs w:val="18"/>
              </w:rPr>
              <w:t>rtesi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 ve Psikolojik Danışma Hizmetleri İl Danışma Kurulu Toplantısı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 içinde</w:t>
            </w:r>
          </w:p>
        </w:tc>
      </w:tr>
      <w:tr w:rsidR="001D2A53" w:rsidRPr="00FF1E58" w:rsidTr="0065206A">
        <w:tc>
          <w:tcPr>
            <w:tcW w:w="675" w:type="dxa"/>
            <w:vMerge w:val="restart"/>
            <w:vAlign w:val="center"/>
          </w:tcPr>
          <w:p w:rsidR="001D2A53" w:rsidRPr="00F671EB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  <w:vAlign w:val="center"/>
          </w:tcPr>
          <w:p w:rsidR="001D2A53" w:rsidRPr="0073637B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813E1C">
              <w:rPr>
                <w:sz w:val="18"/>
                <w:szCs w:val="18"/>
              </w:rPr>
              <w:t>Ders Yılı Başı Öğretmenler Kurul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lül ayının ilk </w:t>
            </w:r>
            <w:r w:rsidR="003F653D">
              <w:rPr>
                <w:sz w:val="18"/>
                <w:szCs w:val="18"/>
              </w:rPr>
              <w:t>işgünü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Kuru</w:t>
            </w:r>
            <w:r w:rsidR="00E47B6B">
              <w:rPr>
                <w:sz w:val="18"/>
                <w:szCs w:val="18"/>
              </w:rPr>
              <w:t xml:space="preserve">lunu toplantılarını takip eden </w:t>
            </w:r>
            <w:r w:rsidR="003F653D">
              <w:rPr>
                <w:sz w:val="18"/>
                <w:szCs w:val="18"/>
              </w:rPr>
              <w:t>iş</w:t>
            </w:r>
            <w:r>
              <w:rPr>
                <w:sz w:val="18"/>
                <w:szCs w:val="18"/>
              </w:rPr>
              <w:t>günü</w:t>
            </w:r>
            <w:r w:rsidR="003F653D">
              <w:rPr>
                <w:sz w:val="18"/>
                <w:szCs w:val="18"/>
              </w:rPr>
              <w:t>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başlamadan önc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lül ayının </w:t>
            </w:r>
            <w:r w:rsidR="003F653D">
              <w:rPr>
                <w:sz w:val="18"/>
                <w:szCs w:val="18"/>
              </w:rPr>
              <w:t>dördüncü işgünü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1D2A53" w:rsidRDefault="001D2A53" w:rsidP="003F653D">
            <w:r>
              <w:rPr>
                <w:sz w:val="18"/>
                <w:szCs w:val="18"/>
              </w:rPr>
              <w:t xml:space="preserve">Eylül ayının </w:t>
            </w:r>
            <w:r w:rsidR="003F653D">
              <w:rPr>
                <w:sz w:val="18"/>
                <w:szCs w:val="18"/>
              </w:rPr>
              <w:t>beşinci işgününde</w:t>
            </w:r>
          </w:p>
        </w:tc>
      </w:tr>
      <w:tr w:rsidR="001D2A53" w:rsidRPr="00FF1E58" w:rsidTr="00B74BF3">
        <w:trPr>
          <w:trHeight w:val="699"/>
        </w:trPr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89" w:type="dxa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  <w:r w:rsidRPr="00813E1C">
              <w:rPr>
                <w:sz w:val="18"/>
                <w:szCs w:val="18"/>
              </w:rPr>
              <w:t xml:space="preserve"> Öğretim yılı Eğitim Bölgelerinde sene başı to</w:t>
            </w:r>
            <w:r>
              <w:rPr>
                <w:sz w:val="18"/>
                <w:szCs w:val="18"/>
              </w:rPr>
              <w:t>plantıları</w:t>
            </w:r>
            <w:r>
              <w:rPr>
                <w:sz w:val="18"/>
                <w:szCs w:val="18"/>
              </w:rPr>
              <w:br/>
              <w:t>a</w:t>
            </w:r>
            <w:r w:rsidRPr="00813E1C">
              <w:rPr>
                <w:sz w:val="18"/>
                <w:szCs w:val="18"/>
              </w:rPr>
              <w:t xml:space="preserve">)Eğitim Bölgesi </w:t>
            </w:r>
            <w:r>
              <w:rPr>
                <w:sz w:val="18"/>
                <w:szCs w:val="18"/>
              </w:rPr>
              <w:t>Müdürler Kurulu</w:t>
            </w:r>
            <w:r>
              <w:rPr>
                <w:sz w:val="18"/>
                <w:szCs w:val="18"/>
              </w:rPr>
              <w:br/>
              <w:t>b</w:t>
            </w:r>
            <w:r w:rsidR="00B74BF3">
              <w:rPr>
                <w:sz w:val="18"/>
                <w:szCs w:val="18"/>
              </w:rPr>
              <w:t>)Koordinatör Müdürler Kurulu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Eylül ayının ikinci haftası içinde</w:t>
            </w:r>
          </w:p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Eylül ayının birinci haftası içinde</w:t>
            </w:r>
          </w:p>
        </w:tc>
      </w:tr>
      <w:tr w:rsidR="001D2A53" w:rsidRPr="00FF1E58" w:rsidTr="0073637B">
        <w:trPr>
          <w:trHeight w:val="527"/>
        </w:trPr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89" w:type="dxa"/>
            <w:vAlign w:val="center"/>
          </w:tcPr>
          <w:p w:rsidR="001D2A53" w:rsidRPr="003676A4" w:rsidRDefault="001D2A53" w:rsidP="001D2A53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Örgün ve Yaygın Eğitim Kurumlarında 201</w:t>
            </w:r>
            <w:r>
              <w:rPr>
                <w:b/>
                <w:sz w:val="18"/>
                <w:szCs w:val="18"/>
              </w:rPr>
              <w:t>9-2020</w:t>
            </w:r>
            <w:r w:rsidRPr="003676A4">
              <w:rPr>
                <w:b/>
                <w:sz w:val="18"/>
                <w:szCs w:val="18"/>
              </w:rPr>
              <w:t xml:space="preserve"> Ders yılının başlaması</w:t>
            </w:r>
          </w:p>
          <w:p w:rsidR="00E618A0" w:rsidRDefault="001D2A53" w:rsidP="001D2A53">
            <w:pPr>
              <w:rPr>
                <w:sz w:val="18"/>
                <w:szCs w:val="18"/>
              </w:rPr>
            </w:pPr>
            <w:r w:rsidRPr="00E618A0">
              <w:rPr>
                <w:sz w:val="18"/>
                <w:szCs w:val="18"/>
              </w:rPr>
              <w:t>(Tüm Meslek Liseleri ve Mesleki Eğitim Merkezleri 9. ve 10. Sınıf öğrencileri</w:t>
            </w:r>
          </w:p>
          <w:p w:rsidR="001D2A53" w:rsidRPr="00E618A0" w:rsidRDefault="00DD7157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D2A53" w:rsidRPr="00E618A0">
              <w:rPr>
                <w:sz w:val="18"/>
                <w:szCs w:val="18"/>
              </w:rPr>
              <w:t>dâhil)</w:t>
            </w:r>
          </w:p>
        </w:tc>
        <w:tc>
          <w:tcPr>
            <w:tcW w:w="2729" w:type="dxa"/>
            <w:vAlign w:val="center"/>
          </w:tcPr>
          <w:p w:rsidR="001D2A53" w:rsidRPr="003676A4" w:rsidRDefault="001D2A53" w:rsidP="001D2A53">
            <w:pPr>
              <w:rPr>
                <w:b/>
                <w:sz w:val="18"/>
                <w:szCs w:val="18"/>
              </w:rPr>
            </w:pPr>
            <w:r w:rsidRPr="00E618A0">
              <w:rPr>
                <w:b/>
                <w:szCs w:val="18"/>
              </w:rPr>
              <w:t xml:space="preserve">09 Eylül </w:t>
            </w:r>
            <w:r w:rsidR="00E618A0" w:rsidRPr="00E618A0">
              <w:rPr>
                <w:b/>
                <w:szCs w:val="18"/>
              </w:rPr>
              <w:t>2019</w:t>
            </w:r>
            <w:r w:rsidRPr="00E618A0">
              <w:rPr>
                <w:b/>
                <w:szCs w:val="18"/>
              </w:rPr>
              <w:t xml:space="preserve"> Pazartesi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A7768C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8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5 Eylül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A7768C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89" w:type="dxa"/>
            <w:vAlign w:val="center"/>
          </w:tcPr>
          <w:p w:rsidR="00092C02" w:rsidRPr="00822E34" w:rsidRDefault="00092C02" w:rsidP="00092C02">
            <w:pPr>
              <w:rPr>
                <w:sz w:val="18"/>
                <w:szCs w:val="18"/>
              </w:rPr>
            </w:pPr>
            <w:r w:rsidRPr="00822E34">
              <w:rPr>
                <w:sz w:val="18"/>
                <w:szCs w:val="18"/>
              </w:rPr>
              <w:t>İlköğretim Haftası</w:t>
            </w:r>
          </w:p>
        </w:tc>
        <w:tc>
          <w:tcPr>
            <w:tcW w:w="2729" w:type="dxa"/>
            <w:vAlign w:val="center"/>
          </w:tcPr>
          <w:p w:rsidR="00092C02" w:rsidRPr="0092002F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0 Eylül 2019</w:t>
            </w:r>
          </w:p>
        </w:tc>
      </w:tr>
      <w:tr w:rsidR="006A1D98" w:rsidRPr="00FF1E58" w:rsidTr="00DD2019">
        <w:trPr>
          <w:trHeight w:val="336"/>
        </w:trPr>
        <w:tc>
          <w:tcPr>
            <w:tcW w:w="675" w:type="dxa"/>
            <w:vAlign w:val="center"/>
          </w:tcPr>
          <w:p w:rsidR="006A1D98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89" w:type="dxa"/>
          </w:tcPr>
          <w:p w:rsidR="006A1D98" w:rsidRPr="00E25090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Yetenek Sınavları</w:t>
            </w:r>
          </w:p>
        </w:tc>
        <w:tc>
          <w:tcPr>
            <w:tcW w:w="2729" w:type="dxa"/>
            <w:vAlign w:val="center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nın 3. Haftası</w:t>
            </w:r>
          </w:p>
        </w:tc>
      </w:tr>
      <w:tr w:rsidR="00092C02" w:rsidRPr="00FF1E58" w:rsidTr="00DD2019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E25090">
              <w:rPr>
                <w:sz w:val="18"/>
                <w:szCs w:val="18"/>
              </w:rPr>
              <w:t>izmetleri, konaklama ve seyahat hizmetleri ve eğlence hizmetleri alanlarında okuyan 1</w:t>
            </w:r>
            <w:r w:rsidR="006A1D98">
              <w:rPr>
                <w:sz w:val="18"/>
                <w:szCs w:val="18"/>
              </w:rPr>
              <w:t>1 ve 12. Sınıf öğrencilerin 2018</w:t>
            </w:r>
            <w:r w:rsidRPr="00E25090">
              <w:rPr>
                <w:sz w:val="18"/>
                <w:szCs w:val="18"/>
              </w:rPr>
              <w:t>-</w:t>
            </w:r>
            <w:r w:rsidR="006A1D98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E25090">
              <w:rPr>
                <w:sz w:val="18"/>
                <w:szCs w:val="18"/>
              </w:rPr>
              <w:t>yıl</w:t>
            </w:r>
            <w:r>
              <w:rPr>
                <w:sz w:val="18"/>
                <w:szCs w:val="18"/>
              </w:rPr>
              <w:t>sonu stajın bitişi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Eylül 2019</w:t>
            </w:r>
          </w:p>
        </w:tc>
      </w:tr>
      <w:tr w:rsidR="00092C02" w:rsidRPr="00FF1E58" w:rsidTr="00DD2019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, konaklama ve seyahat hizmetleri ve eğlence hizmetleri alanlarında okuyan 11. ve 12. Sınıf öğrencilerin 201</w:t>
            </w:r>
            <w:r>
              <w:rPr>
                <w:sz w:val="18"/>
                <w:szCs w:val="18"/>
              </w:rPr>
              <w:t>8</w:t>
            </w:r>
            <w:r w:rsidRPr="00E25090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 xml:space="preserve">9 </w:t>
            </w:r>
            <w:r w:rsidRPr="00E25090">
              <w:rPr>
                <w:sz w:val="18"/>
                <w:szCs w:val="18"/>
              </w:rPr>
              <w:t>yılsonu beceri sınavı</w:t>
            </w:r>
          </w:p>
        </w:tc>
        <w:tc>
          <w:tcPr>
            <w:tcW w:w="2729" w:type="dxa"/>
            <w:vAlign w:val="center"/>
          </w:tcPr>
          <w:p w:rsidR="00092C02" w:rsidRPr="00E25090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Eylül-01</w:t>
            </w:r>
            <w:r w:rsidR="00092C02">
              <w:rPr>
                <w:sz w:val="18"/>
                <w:szCs w:val="18"/>
              </w:rPr>
              <w:t xml:space="preserve"> Ekim 2019</w:t>
            </w:r>
          </w:p>
        </w:tc>
      </w:tr>
      <w:tr w:rsidR="00092C02" w:rsidRPr="00FF1E58" w:rsidTr="00B74BF3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89" w:type="dxa"/>
            <w:vAlign w:val="center"/>
          </w:tcPr>
          <w:p w:rsidR="00092C02" w:rsidRPr="00E25090" w:rsidRDefault="00092C02" w:rsidP="00B74BF3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İl ve İlçe Halk Eğitim Merkezleri Merkez ve Mahallelerde eğitimin başlaması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 Ekim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8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nın ilk haftası içinde</w:t>
            </w:r>
          </w:p>
        </w:tc>
      </w:tr>
      <w:tr w:rsidR="00092C02" w:rsidRPr="00E25090" w:rsidTr="00DD2019">
        <w:tc>
          <w:tcPr>
            <w:tcW w:w="675" w:type="dxa"/>
            <w:vAlign w:val="center"/>
          </w:tcPr>
          <w:p w:rsidR="00092C02" w:rsidRPr="00F91529" w:rsidRDefault="00E576A2" w:rsidP="00DD2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89" w:type="dxa"/>
          </w:tcPr>
          <w:p w:rsidR="00092C02" w:rsidRPr="00E25090" w:rsidRDefault="00092C02" w:rsidP="00DD2019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DD2019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, konaklama ve seyahat hizmetleri ve eğlence hizmetleri alanlarında okuyan</w:t>
            </w:r>
            <w:r>
              <w:rPr>
                <w:sz w:val="18"/>
                <w:szCs w:val="18"/>
              </w:rPr>
              <w:t xml:space="preserve"> </w:t>
            </w:r>
            <w:r w:rsidRPr="00E25090">
              <w:rPr>
                <w:sz w:val="18"/>
                <w:szCs w:val="18"/>
              </w:rPr>
              <w:t>11. ve 12. Sınıf öğrencilerin; 201</w:t>
            </w:r>
            <w:r>
              <w:rPr>
                <w:sz w:val="18"/>
                <w:szCs w:val="18"/>
              </w:rPr>
              <w:t>9-2020 Ö</w:t>
            </w:r>
            <w:r w:rsidRPr="00E25090">
              <w:rPr>
                <w:sz w:val="18"/>
                <w:szCs w:val="18"/>
              </w:rPr>
              <w:t>ğretim yılında eğitim ve öğretime başlaması.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DD2019">
            <w:pPr>
              <w:rPr>
                <w:sz w:val="18"/>
                <w:szCs w:val="18"/>
              </w:rPr>
            </w:pPr>
          </w:p>
          <w:p w:rsidR="00092C02" w:rsidRPr="00E25090" w:rsidRDefault="00092C02" w:rsidP="00DD2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Ekim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089" w:type="dxa"/>
            <w:vAlign w:val="center"/>
          </w:tcPr>
          <w:p w:rsidR="00092C02" w:rsidRPr="00813E1C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me ve Türlerine göre Eğitim Kurumu Müdürler Kurulu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 içinde</w:t>
            </w:r>
          </w:p>
        </w:tc>
      </w:tr>
      <w:tr w:rsidR="00092C02" w:rsidRPr="00FF1E58" w:rsidTr="0073637B">
        <w:tc>
          <w:tcPr>
            <w:tcW w:w="675" w:type="dxa"/>
            <w:vAlign w:val="center"/>
          </w:tcPr>
          <w:p w:rsidR="00092C02" w:rsidRDefault="00AA5818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okul ve İmam Hatip Ortaokullarında)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 içinde</w:t>
            </w:r>
          </w:p>
        </w:tc>
      </w:tr>
      <w:tr w:rsidR="006A1D98" w:rsidRPr="00FF1E58" w:rsidTr="0073637B">
        <w:tc>
          <w:tcPr>
            <w:tcW w:w="675" w:type="dxa"/>
            <w:vAlign w:val="center"/>
          </w:tcPr>
          <w:p w:rsidR="006A1D98" w:rsidRDefault="00AA5818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089" w:type="dxa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Yetenek Sınavları</w:t>
            </w:r>
          </w:p>
        </w:tc>
        <w:tc>
          <w:tcPr>
            <w:tcW w:w="2729" w:type="dxa"/>
            <w:vAlign w:val="center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nın 3. Haftası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Ekim ayının son iki Haftasında 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089" w:type="dxa"/>
            <w:vAlign w:val="center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yet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Ekim 2019 Pazartesi günü saat 13.00’ de başlar,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Ekim 2019 Salı günü saat 24.00’ de sona erer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Haft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 Kasım 2019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089" w:type="dxa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rinci Dönem </w:t>
            </w:r>
            <w:r w:rsidRPr="00490578">
              <w:rPr>
                <w:b/>
                <w:sz w:val="18"/>
                <w:szCs w:val="18"/>
              </w:rPr>
              <w:t>Ara Tatili</w:t>
            </w:r>
          </w:p>
        </w:tc>
        <w:tc>
          <w:tcPr>
            <w:tcW w:w="2729" w:type="dxa"/>
            <w:vAlign w:val="center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18-22 Kasım 2019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Kasım 2019 Pazar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(Ortaöğretim Kurumlarında)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 içinde bir iş günü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me ve Türlerine göre Eğitim Kurumu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öğretim Kurum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ralık ayının son iki Haftasında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leki Teknik Anadolu Liselerin de Alan ve Dal açma kapama tekliflerinin yapılması 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lık Ayı Sonuna Kadar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ık ayının son haftas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lbaşı Tatil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Ocak 2020 Çarşamb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089" w:type="dxa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</w:t>
            </w:r>
            <w:r>
              <w:rPr>
                <w:b/>
                <w:sz w:val="18"/>
                <w:szCs w:val="18"/>
              </w:rPr>
              <w:t xml:space="preserve">e Yaygın Eğitim Kurumlarında </w:t>
            </w:r>
            <w:r w:rsidRPr="003D757B">
              <w:rPr>
                <w:b/>
                <w:sz w:val="18"/>
                <w:szCs w:val="18"/>
              </w:rPr>
              <w:t>Yarıyılın Sona Ermesi</w:t>
            </w:r>
          </w:p>
        </w:tc>
        <w:tc>
          <w:tcPr>
            <w:tcW w:w="2729" w:type="dxa"/>
            <w:vAlign w:val="center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Ocak 2020</w:t>
            </w:r>
            <w:r w:rsidRPr="003D757B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089" w:type="dxa"/>
          </w:tcPr>
          <w:p w:rsidR="00A55279" w:rsidRPr="0042579A" w:rsidRDefault="00A55279" w:rsidP="00A55279">
            <w:pPr>
              <w:rPr>
                <w:b/>
                <w:sz w:val="18"/>
                <w:szCs w:val="18"/>
              </w:rPr>
            </w:pPr>
            <w:r w:rsidRPr="0042579A">
              <w:rPr>
                <w:b/>
                <w:sz w:val="18"/>
                <w:szCs w:val="18"/>
              </w:rPr>
              <w:t>Örgün v</w:t>
            </w:r>
            <w:r>
              <w:rPr>
                <w:b/>
                <w:sz w:val="18"/>
                <w:szCs w:val="18"/>
              </w:rPr>
              <w:t xml:space="preserve">e Yaygın Eğitim Kurumlarında </w:t>
            </w:r>
            <w:r w:rsidRPr="0042579A">
              <w:rPr>
                <w:b/>
                <w:sz w:val="18"/>
                <w:szCs w:val="18"/>
              </w:rPr>
              <w:t>Yarıyıl tatili</w:t>
            </w:r>
          </w:p>
        </w:tc>
        <w:tc>
          <w:tcPr>
            <w:tcW w:w="2729" w:type="dxa"/>
            <w:vAlign w:val="center"/>
          </w:tcPr>
          <w:p w:rsidR="00A55279" w:rsidRPr="0042579A" w:rsidRDefault="00A55279" w:rsidP="00A55279">
            <w:pPr>
              <w:rPr>
                <w:b/>
                <w:sz w:val="18"/>
                <w:szCs w:val="18"/>
              </w:rPr>
            </w:pPr>
            <w:r w:rsidRPr="0042579A">
              <w:rPr>
                <w:b/>
                <w:sz w:val="18"/>
                <w:szCs w:val="18"/>
              </w:rPr>
              <w:t>20 Ocak - 31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8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1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6089" w:type="dxa"/>
          </w:tcPr>
          <w:p w:rsidR="00A55279" w:rsidRDefault="00A55279" w:rsidP="00A552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Ortamlarında Şiddetin Önlenmesi ve Azaltılması İl Yürütme Kurulu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ayı i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6089" w:type="dxa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e Yaygın Eğitim Kurumlarında ll. Dönemin başlaması</w:t>
            </w:r>
          </w:p>
        </w:tc>
        <w:tc>
          <w:tcPr>
            <w:tcW w:w="2729" w:type="dxa"/>
            <w:vAlign w:val="center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Şubat 2020</w:t>
            </w:r>
            <w:r w:rsidRPr="003D757B">
              <w:rPr>
                <w:b/>
                <w:sz w:val="18"/>
                <w:szCs w:val="18"/>
              </w:rPr>
              <w:t xml:space="preserve"> Pazartesi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089" w:type="dxa"/>
          </w:tcPr>
          <w:p w:rsidR="00A55279" w:rsidRPr="00C375B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öğretim Kurumları </w:t>
            </w:r>
            <w:r w:rsidRPr="00C375B8">
              <w:rPr>
                <w:sz w:val="18"/>
                <w:szCs w:val="18"/>
              </w:rPr>
              <w:t>Sorumluluk sınavları</w:t>
            </w:r>
          </w:p>
        </w:tc>
        <w:tc>
          <w:tcPr>
            <w:tcW w:w="2729" w:type="dxa"/>
            <w:vAlign w:val="center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-09 Şubat 2020</w:t>
            </w:r>
          </w:p>
        </w:tc>
      </w:tr>
      <w:tr w:rsidR="00A55279" w:rsidRPr="00FF1E58" w:rsidTr="00DD2019">
        <w:tc>
          <w:tcPr>
            <w:tcW w:w="675" w:type="dxa"/>
            <w:vMerge w:val="restart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608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</w:t>
            </w:r>
            <w:r w:rsidRPr="00813E1C">
              <w:rPr>
                <w:sz w:val="18"/>
                <w:szCs w:val="18"/>
              </w:rPr>
              <w:t xml:space="preserve"> Başı Öğretmenler Kurul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kinci dönemin ilk </w:t>
            </w:r>
            <w:r w:rsidR="003F653D">
              <w:rPr>
                <w:sz w:val="18"/>
                <w:szCs w:val="18"/>
              </w:rPr>
              <w:t>işgün</w:t>
            </w:r>
            <w:r w:rsidR="00E47B6B">
              <w:rPr>
                <w:sz w:val="18"/>
                <w:szCs w:val="18"/>
              </w:rPr>
              <w:t>ün</w:t>
            </w:r>
            <w:r w:rsidR="003F653D">
              <w:rPr>
                <w:sz w:val="18"/>
                <w:szCs w:val="18"/>
              </w:rPr>
              <w:t>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Kurul</w:t>
            </w:r>
            <w:r w:rsidR="003F653D">
              <w:rPr>
                <w:sz w:val="18"/>
                <w:szCs w:val="18"/>
              </w:rPr>
              <w:t>unu toplantılarını takip eden iş 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dönem başında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kinci dönemin </w:t>
            </w:r>
            <w:r w:rsidR="003F653D">
              <w:rPr>
                <w:sz w:val="18"/>
                <w:szCs w:val="18"/>
              </w:rPr>
              <w:t>dördüncü 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Pr="00F9152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Default="00A55279" w:rsidP="003F653D">
            <w:r>
              <w:rPr>
                <w:sz w:val="18"/>
                <w:szCs w:val="18"/>
              </w:rPr>
              <w:t xml:space="preserve">İkinci dönemin </w:t>
            </w:r>
            <w:r w:rsidR="003F653D">
              <w:rPr>
                <w:sz w:val="18"/>
                <w:szCs w:val="18"/>
              </w:rPr>
              <w:t>beşinci işgünü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 Öğretim Yılı Eğitim Bölgelerinde ll. Dönem başı toplantıları:</w:t>
            </w:r>
            <w:r>
              <w:rPr>
                <w:sz w:val="18"/>
                <w:szCs w:val="18"/>
              </w:rPr>
              <w:br/>
            </w:r>
            <w:r w:rsidRPr="00C53F39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C53F39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in İlk Haftası içinde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Yarıyıl Tatilinin İkinci Haftası  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çinde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 4’ncü Sınıflar ile Ortaokul ve İmam Hatip Ortaokulu 5, 6, 7’ nci sınıfları ile tüm Ortaöğretim okullarında Seçmeli Derslerinin belirlenmesi ve e-okul sistemine işlenmes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 ayı içerisinde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Şubat ayının son iki Haftasında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Bünyesinde yoğunlaştırılmış eğitim uygulanan meslek liseleri yiyecek içecek 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Hizmetleri, konaklama ve seyahat hizmetleri ve eğlence hizmetleri alanlarında 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>Okuyan öğrencilerin;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-2020 Ö</w:t>
            </w:r>
            <w:r w:rsidRPr="00D94D2E">
              <w:rPr>
                <w:sz w:val="18"/>
                <w:szCs w:val="18"/>
              </w:rPr>
              <w:t>ğretim yılında meslek eğitimi görecek öğren</w:t>
            </w:r>
            <w:r>
              <w:rPr>
                <w:sz w:val="18"/>
                <w:szCs w:val="18"/>
              </w:rPr>
              <w:t>cilerin işyeri planlaması (10. v</w:t>
            </w:r>
            <w:r w:rsidRPr="00D94D2E">
              <w:rPr>
                <w:sz w:val="18"/>
                <w:szCs w:val="18"/>
              </w:rPr>
              <w:t>e 11. Sınıflar)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Öğrenciler için 2019-2020 </w:t>
            </w:r>
            <w:r w:rsidRPr="00D94D2E">
              <w:rPr>
                <w:sz w:val="18"/>
                <w:szCs w:val="18"/>
              </w:rPr>
              <w:t>Öğretim yılı teorik eğitimin sona ermesi (9.sınıflar hariç)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-2020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eğitimi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-2020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sınavı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ğrencilerin Beceri E</w:t>
            </w:r>
            <w:r w:rsidRPr="00D94D2E">
              <w:rPr>
                <w:sz w:val="18"/>
                <w:szCs w:val="18"/>
              </w:rPr>
              <w:t>ğitimi öncesi izinleri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</w:p>
          <w:p w:rsidR="00A55279" w:rsidRPr="00D94D2E" w:rsidRDefault="00A55279" w:rsidP="00A55279">
            <w:pPr>
              <w:rPr>
                <w:b/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10 Şubat-31 Mart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17 Nisan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04 Mayıs-25 Eylül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28 Eylül - 30 Eylül 2020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01-09 Ekim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 ayının ilk haftası iç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D94D2E">
              <w:rPr>
                <w:sz w:val="18"/>
                <w:szCs w:val="18"/>
              </w:rPr>
              <w:t>Mesleki ve Tekn</w:t>
            </w:r>
            <w:r>
              <w:rPr>
                <w:sz w:val="18"/>
                <w:szCs w:val="18"/>
              </w:rPr>
              <w:t xml:space="preserve">ik Ortaöğretim Kurumlarında 2020-2021 </w:t>
            </w:r>
            <w:r w:rsidRPr="00D94D2E">
              <w:rPr>
                <w:sz w:val="18"/>
                <w:szCs w:val="18"/>
              </w:rPr>
              <w:t>Öğretim yılında Mesleki Eğitim görecek öğrencilerin iş yeri planlaması (12. Sınıflar)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-2020 Ayı İ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6089" w:type="dxa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İkinci Dönem Ara Tatili</w:t>
            </w:r>
          </w:p>
        </w:tc>
        <w:tc>
          <w:tcPr>
            <w:tcW w:w="2729" w:type="dxa"/>
            <w:vAlign w:val="center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06-10 Nisan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089" w:type="dxa"/>
          </w:tcPr>
          <w:p w:rsidR="00A55279" w:rsidRPr="009416F6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5B41B5">
              <w:rPr>
                <w:sz w:val="18"/>
                <w:szCs w:val="18"/>
              </w:rPr>
              <w:t xml:space="preserve">Nisan Ulusal Egemenlik ve Çocuk Bayramı </w:t>
            </w:r>
            <w:r>
              <w:rPr>
                <w:sz w:val="18"/>
                <w:szCs w:val="18"/>
              </w:rPr>
              <w:t>(Her düzeydeki eğitim kurumları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20 (Perşembe)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lan kontenjanlarının E-okula girilmes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lavuza göre işlem yapılacak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öğretim Kurum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(Ortaöğretim Kurumlarında)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 içinde bir iş günü</w:t>
            </w:r>
          </w:p>
        </w:tc>
      </w:tr>
      <w:tr w:rsidR="00A55279" w:rsidRPr="00FF1E58" w:rsidTr="00B74BF3">
        <w:trPr>
          <w:trHeight w:val="185"/>
        </w:trPr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Nisan ayının son iki Haftasında </w:t>
            </w:r>
          </w:p>
        </w:tc>
      </w:tr>
      <w:tr w:rsidR="00A55279" w:rsidRPr="00FF1E58" w:rsidTr="00B74BF3">
        <w:trPr>
          <w:trHeight w:val="185"/>
        </w:trPr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nın son haftası iç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 ve Dayanışma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Mayıs 2020 (Cuma)</w:t>
            </w:r>
          </w:p>
        </w:tc>
      </w:tr>
      <w:tr w:rsidR="00A55279" w:rsidRPr="00FF1E58" w:rsidTr="00DD2019">
        <w:trPr>
          <w:trHeight w:val="333"/>
        </w:trPr>
        <w:tc>
          <w:tcPr>
            <w:tcW w:w="675" w:type="dxa"/>
            <w:vAlign w:val="center"/>
          </w:tcPr>
          <w:p w:rsidR="00A55279" w:rsidRPr="007E4631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6089" w:type="dxa"/>
          </w:tcPr>
          <w:p w:rsidR="00A55279" w:rsidRPr="007E4631" w:rsidRDefault="00A55279" w:rsidP="00A55279">
            <w:pPr>
              <w:rPr>
                <w:b/>
                <w:sz w:val="18"/>
                <w:szCs w:val="18"/>
              </w:rPr>
            </w:pPr>
            <w:r w:rsidRPr="007E4631">
              <w:rPr>
                <w:b/>
                <w:sz w:val="18"/>
                <w:szCs w:val="18"/>
              </w:rPr>
              <w:t xml:space="preserve">İşletmelerde Mesleki Eğitim gören </w:t>
            </w:r>
            <w:r>
              <w:rPr>
                <w:b/>
                <w:sz w:val="18"/>
                <w:szCs w:val="18"/>
              </w:rPr>
              <w:t>11-</w:t>
            </w:r>
            <w:r w:rsidRPr="007E4631">
              <w:rPr>
                <w:b/>
                <w:sz w:val="18"/>
                <w:szCs w:val="18"/>
              </w:rPr>
              <w:t xml:space="preserve">12. Sınıf öğrencilerinden meslek eğitim </w:t>
            </w:r>
          </w:p>
          <w:p w:rsidR="00A55279" w:rsidRPr="007E4631" w:rsidRDefault="00A55279" w:rsidP="00A55279">
            <w:pPr>
              <w:rPr>
                <w:b/>
                <w:sz w:val="18"/>
                <w:szCs w:val="18"/>
              </w:rPr>
            </w:pPr>
            <w:r w:rsidRPr="007E4631">
              <w:rPr>
                <w:b/>
                <w:sz w:val="18"/>
                <w:szCs w:val="18"/>
              </w:rPr>
              <w:t>Öğretim programlarının en az %80’ini tamamlamayanlar için;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 w:rsidRPr="007E4631">
              <w:rPr>
                <w:sz w:val="18"/>
                <w:szCs w:val="18"/>
              </w:rPr>
              <w:t>a) Okulda telafi eğitimi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 w:rsidRPr="00A55279">
              <w:rPr>
                <w:sz w:val="18"/>
                <w:szCs w:val="18"/>
              </w:rPr>
              <w:t>b)</w:t>
            </w:r>
            <w:r w:rsidRPr="007E4631">
              <w:rPr>
                <w:b/>
                <w:sz w:val="18"/>
                <w:szCs w:val="18"/>
              </w:rPr>
              <w:t xml:space="preserve"> </w:t>
            </w:r>
            <w:r w:rsidRPr="007E4631">
              <w:rPr>
                <w:sz w:val="18"/>
                <w:szCs w:val="18"/>
              </w:rPr>
              <w:t>Yılsonu beceri sınavları</w:t>
            </w:r>
          </w:p>
        </w:tc>
        <w:tc>
          <w:tcPr>
            <w:tcW w:w="2729" w:type="dxa"/>
            <w:vAlign w:val="center"/>
          </w:tcPr>
          <w:p w:rsidR="00A55279" w:rsidRPr="007E4631" w:rsidRDefault="00A55279" w:rsidP="00A55279">
            <w:pPr>
              <w:rPr>
                <w:sz w:val="18"/>
                <w:szCs w:val="18"/>
              </w:rPr>
            </w:pP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Mayıs-Haziran-</w:t>
            </w:r>
            <w:r w:rsidRPr="007E4631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Ayı İçinde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15-19</w:t>
            </w:r>
            <w:r w:rsidRPr="007E4631">
              <w:rPr>
                <w:sz w:val="18"/>
                <w:szCs w:val="18"/>
              </w:rPr>
              <w:t xml:space="preserve"> Haziran 2020</w:t>
            </w:r>
          </w:p>
        </w:tc>
      </w:tr>
      <w:tr w:rsidR="00A55279" w:rsidRPr="00FF1E58" w:rsidTr="00DD2019">
        <w:trPr>
          <w:trHeight w:val="333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Mayıs Atatürk’ün Anma ve Gençlik ve Spor Bayramı 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Örgün ve Yaygın Eğitim Kurumlarının tamamı) 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yıs 2020 (Salı)</w:t>
            </w:r>
          </w:p>
        </w:tc>
      </w:tr>
      <w:tr w:rsidR="00A55279" w:rsidRPr="00FF1E58" w:rsidTr="00DD2019">
        <w:trPr>
          <w:trHeight w:val="356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6089" w:type="dxa"/>
            <w:vAlign w:val="center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azan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Mayıs 2020 öğleden sonra başlar,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 Mayıs 2020’de sona erer.</w:t>
            </w:r>
          </w:p>
        </w:tc>
      </w:tr>
      <w:tr w:rsidR="00A55279" w:rsidRPr="00FF1E58" w:rsidTr="00AA5F3B">
        <w:trPr>
          <w:trHeight w:val="356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</w:t>
            </w:r>
            <w:r w:rsidRPr="00D94D2E">
              <w:rPr>
                <w:sz w:val="18"/>
                <w:szCs w:val="18"/>
              </w:rPr>
              <w:t>rtaö</w:t>
            </w:r>
            <w:r>
              <w:rPr>
                <w:sz w:val="18"/>
                <w:szCs w:val="18"/>
              </w:rPr>
              <w:t>ğretim kurumlarında, 2019-2020 Eğitim Ö</w:t>
            </w:r>
            <w:r w:rsidRPr="00D94D2E">
              <w:rPr>
                <w:sz w:val="18"/>
                <w:szCs w:val="18"/>
              </w:rPr>
              <w:t xml:space="preserve">ğretim yılı staj veya yaz uygulamasını okulda ve işletmelerde yapacak öğrenci listelerinin duyurulması 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</w:p>
          <w:p w:rsidR="00A55279" w:rsidRPr="00C6779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-2020 Ayı İçerisinde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</w:rPr>
            </w:pP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089" w:type="dxa"/>
          </w:tcPr>
          <w:p w:rsidR="00A55279" w:rsidRPr="00230B1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rtaöğretim kurumlarında,2019-2020 eğitim öğretim yılı için Alan zümre öğretmenlerince staj veya yaz uygulamasını okulda ve işletmelerde yapacak öğrenci listelerinin ayrı ayrı hazırlanması ve okul müdürünün onayına sunm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İ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MP alan tercihlerinin yapılm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çerisinde</w:t>
            </w:r>
          </w:p>
        </w:tc>
      </w:tr>
      <w:tr w:rsidR="00A55279" w:rsidRPr="00FF1E58" w:rsidTr="00A5527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Ön Kayıt ve Yetenek Sınav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-Temmuz 2020 Ayı İçeris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12 Haziran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9 Haziran 2020</w:t>
            </w:r>
          </w:p>
        </w:tc>
      </w:tr>
      <w:tr w:rsidR="00A55279" w:rsidRPr="00FF1E58" w:rsidTr="00B74BF3">
        <w:trPr>
          <w:trHeight w:val="354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6089" w:type="dxa"/>
            <w:vAlign w:val="center"/>
          </w:tcPr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Örgün ve Yaygı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ğitim Kurumlarında 2019 – 2020 Ders Yılının Sona Ermesi.</w:t>
            </w:r>
          </w:p>
        </w:tc>
        <w:tc>
          <w:tcPr>
            <w:tcW w:w="2729" w:type="dxa"/>
            <w:vAlign w:val="center"/>
          </w:tcPr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 Hazira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20 Cuma</w:t>
            </w:r>
          </w:p>
        </w:tc>
      </w:tr>
      <w:tr w:rsidR="00A55279" w:rsidRPr="00FF1E58" w:rsidTr="00DD2019">
        <w:tc>
          <w:tcPr>
            <w:tcW w:w="675" w:type="dxa"/>
            <w:vMerge w:val="restart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08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Ders Yılı Sonu</w:t>
            </w:r>
            <w:r w:rsidRPr="00813E1C">
              <w:rPr>
                <w:sz w:val="18"/>
                <w:szCs w:val="18"/>
              </w:rPr>
              <w:t xml:space="preserve"> Öğretmenler Kurul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0A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bit</w:t>
            </w:r>
            <w:r w:rsidR="000A1B7F">
              <w:rPr>
                <w:sz w:val="18"/>
                <w:szCs w:val="18"/>
              </w:rPr>
              <w:t>imini takip eden haftanın ilk iş</w:t>
            </w:r>
            <w:r>
              <w:rPr>
                <w:sz w:val="18"/>
                <w:szCs w:val="18"/>
              </w:rPr>
              <w:t>günü</w:t>
            </w:r>
            <w:r w:rsidR="000A1B7F">
              <w:rPr>
                <w:sz w:val="18"/>
                <w:szCs w:val="18"/>
              </w:rPr>
              <w:t>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0A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tmenler Kurulunu toplantılarını takip eden </w:t>
            </w:r>
            <w:r w:rsidR="000A1B7F">
              <w:rPr>
                <w:sz w:val="18"/>
                <w:szCs w:val="18"/>
              </w:rPr>
              <w:t>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sonunda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A55279" w:rsidRPr="0073637B" w:rsidRDefault="000A1B7F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nın bitimini takip eden haftanın dördüncü 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Pr="00F9152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Default="000A1B7F" w:rsidP="000A1B7F">
            <w:r>
              <w:rPr>
                <w:sz w:val="18"/>
                <w:szCs w:val="18"/>
              </w:rPr>
              <w:t>Ders yılının bitimini takip eden haftanın son işgünü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Rehberlik ve Psikolojik danışma servisleri yılsonu raporlarının RAM modülüne işlenmesi</w:t>
            </w:r>
          </w:p>
        </w:tc>
        <w:tc>
          <w:tcPr>
            <w:tcW w:w="2729" w:type="dxa"/>
            <w:vAlign w:val="center"/>
          </w:tcPr>
          <w:p w:rsidR="00A55279" w:rsidRPr="00A2197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Haziran- 10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089" w:type="dxa"/>
            <w:vAlign w:val="center"/>
          </w:tcPr>
          <w:p w:rsidR="00A55279" w:rsidRPr="007B0C2E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A55279" w:rsidRPr="007B0C2E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-19 Haziran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6089" w:type="dxa"/>
            <w:vAlign w:val="center"/>
          </w:tcPr>
          <w:p w:rsidR="00A55279" w:rsidRPr="00A541D5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ğımsız Anaokulları, İ</w:t>
            </w:r>
            <w:r>
              <w:rPr>
                <w:rFonts w:cstheme="minorHAnsi"/>
                <w:sz w:val="18"/>
                <w:szCs w:val="18"/>
              </w:rPr>
              <w:t xml:space="preserve">lkokul, Ortaokul ve Ortaöğretim </w:t>
            </w:r>
            <w:r w:rsidRPr="008E604C">
              <w:rPr>
                <w:rFonts w:cstheme="minorHAnsi"/>
                <w:sz w:val="18"/>
                <w:szCs w:val="18"/>
              </w:rPr>
              <w:t>Kurumlarınd</w:t>
            </w:r>
            <w:r>
              <w:rPr>
                <w:rFonts w:cstheme="minorHAnsi"/>
                <w:sz w:val="18"/>
                <w:szCs w:val="18"/>
              </w:rPr>
              <w:t xml:space="preserve">a Yıl Sonu Mesleki Çalışmaları </w:t>
            </w:r>
          </w:p>
        </w:tc>
        <w:tc>
          <w:tcPr>
            <w:tcW w:w="2729" w:type="dxa"/>
            <w:vAlign w:val="center"/>
          </w:tcPr>
          <w:p w:rsidR="00A55279" w:rsidRPr="00A541D5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– 30 Haziran 2020</w:t>
            </w:r>
          </w:p>
        </w:tc>
      </w:tr>
      <w:tr w:rsidR="00A55279" w:rsidRPr="00FF1E58" w:rsidTr="00DD7157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Haziran ayının son iki Haftasında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 Öğretim yılı eğitim bölgelerinde yılsonu toplantıları:</w:t>
            </w:r>
          </w:p>
          <w:p w:rsidR="00A55279" w:rsidRPr="004D7F73" w:rsidRDefault="00A55279" w:rsidP="00A55279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DF5ED7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Haziran ayının son haftası içinde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Ders yılı sonu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okul ve İmam Hatip Ortaokul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6089" w:type="dxa"/>
          </w:tcPr>
          <w:p w:rsidR="00A55279" w:rsidRPr="00000920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 ve Psikolojik Danışma Hizmetleri İl Danışma Kurulu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Okul Öncesi Eğitim Kurumlarında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Başvurular (</w:t>
            </w:r>
            <w:r w:rsidRPr="008E604C">
              <w:rPr>
                <w:rFonts w:cstheme="minorHAnsi"/>
                <w:sz w:val="18"/>
                <w:szCs w:val="18"/>
              </w:rPr>
              <w:t>Ön kayıt)</w:t>
            </w:r>
          </w:p>
          <w:p w:rsidR="00A55279" w:rsidRPr="00EF4F8A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Kayıtları yapılacak çocukların komisyonca i</w:t>
            </w:r>
            <w:r w:rsidRPr="008E604C">
              <w:rPr>
                <w:rFonts w:cstheme="minorHAnsi"/>
                <w:sz w:val="18"/>
                <w:szCs w:val="18"/>
              </w:rPr>
              <w:t>lanı ve</w:t>
            </w:r>
            <w:r>
              <w:rPr>
                <w:rFonts w:cstheme="minorHAnsi"/>
                <w:sz w:val="18"/>
                <w:szCs w:val="18"/>
              </w:rPr>
              <w:t xml:space="preserve"> kesin kayıt dönem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01 Temmuz – 14 Ağustos 2020</w:t>
            </w:r>
          </w:p>
          <w:p w:rsidR="00A55279" w:rsidRPr="00EF4F8A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b)</w:t>
            </w:r>
            <w:r>
              <w:rPr>
                <w:rFonts w:cstheme="minorHAnsi"/>
                <w:sz w:val="18"/>
                <w:szCs w:val="18"/>
              </w:rPr>
              <w:t xml:space="preserve"> 17 Ağustos – 07 Eylül 2020</w:t>
            </w:r>
          </w:p>
        </w:tc>
      </w:tr>
      <w:tr w:rsidR="00A55279" w:rsidRPr="00FF1E58" w:rsidTr="00B74BF3">
        <w:trPr>
          <w:trHeight w:val="345"/>
        </w:trPr>
        <w:tc>
          <w:tcPr>
            <w:tcW w:w="675" w:type="dxa"/>
            <w:vAlign w:val="center"/>
          </w:tcPr>
          <w:p w:rsidR="00A55279" w:rsidRPr="00A7768C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089" w:type="dxa"/>
            <w:vAlign w:val="center"/>
          </w:tcPr>
          <w:p w:rsidR="00A55279" w:rsidRPr="00A7768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7768C">
              <w:rPr>
                <w:rFonts w:cstheme="minorHAnsi"/>
                <w:b/>
                <w:bCs/>
                <w:sz w:val="18"/>
                <w:szCs w:val="18"/>
              </w:rPr>
              <w:t xml:space="preserve">Öğretmenlerin Tatile Girmesi </w:t>
            </w:r>
          </w:p>
        </w:tc>
        <w:tc>
          <w:tcPr>
            <w:tcW w:w="2729" w:type="dxa"/>
            <w:vAlign w:val="center"/>
          </w:tcPr>
          <w:p w:rsidR="00A55279" w:rsidRPr="00A7768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7768C">
              <w:rPr>
                <w:rFonts w:cstheme="minorHAnsi"/>
                <w:b/>
                <w:bCs/>
                <w:sz w:val="18"/>
                <w:szCs w:val="18"/>
              </w:rPr>
              <w:t>01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Temmuz Demokrasi ve Milli Birlik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ban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Temmuz 2020 Öğleden sonra başlar.</w:t>
            </w:r>
          </w:p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 Ağustos 2020 Akşamı sona erer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8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E604C">
              <w:rPr>
                <w:rFonts w:cstheme="minorHAnsi"/>
                <w:sz w:val="18"/>
                <w:szCs w:val="18"/>
              </w:rPr>
              <w:t>) Örgün ve Y</w:t>
            </w:r>
            <w:r>
              <w:rPr>
                <w:rFonts w:cstheme="minorHAnsi"/>
                <w:sz w:val="18"/>
                <w:szCs w:val="18"/>
              </w:rPr>
              <w:t>aygın Öğretim Kurumlarında, 2020 - 2021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tim Yılı Öğrenci Kayıt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İlkokul, Ortaokul ve İmam Hatip Ortaokullarında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nci Kayıt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Sınavlı ve Sınavsız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nci Alan Ortaöğretim Kurumlarına Öğrenci</w:t>
            </w:r>
          </w:p>
          <w:p w:rsidR="00A55279" w:rsidRPr="0076473B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yıtları</w:t>
            </w:r>
          </w:p>
        </w:tc>
        <w:tc>
          <w:tcPr>
            <w:tcW w:w="2729" w:type="dxa"/>
            <w:vAlign w:val="center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kanlıkça Hazırlanan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Kılavuza Göre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Yapılacaktı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A55279" w:rsidRPr="00BE03F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9</w:t>
            </w:r>
          </w:p>
        </w:tc>
        <w:tc>
          <w:tcPr>
            <w:tcW w:w="6089" w:type="dxa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6C2331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ğustos ayının son iki Haftasında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6089" w:type="dxa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Zafer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2020 Pazar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1</w:t>
            </w:r>
          </w:p>
        </w:tc>
        <w:tc>
          <w:tcPr>
            <w:tcW w:w="6089" w:type="dxa"/>
          </w:tcPr>
          <w:p w:rsidR="00A55279" w:rsidRPr="00A2197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0-2021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 Eğitim Öğ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etim Yılı Öğretmenlerin Göreve 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Başlaması </w:t>
            </w:r>
          </w:p>
        </w:tc>
        <w:tc>
          <w:tcPr>
            <w:tcW w:w="2729" w:type="dxa"/>
            <w:vAlign w:val="center"/>
          </w:tcPr>
          <w:p w:rsidR="00A55279" w:rsidRPr="00A2197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 Eylül 2020 Salı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2</w:t>
            </w:r>
          </w:p>
        </w:tc>
        <w:tc>
          <w:tcPr>
            <w:tcW w:w="6089" w:type="dxa"/>
          </w:tcPr>
          <w:p w:rsidR="00A55279" w:rsidRPr="0083776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>Örgün Eğitim Kurum</w:t>
            </w:r>
            <w:r>
              <w:rPr>
                <w:rFonts w:cstheme="minorHAnsi"/>
                <w:bCs/>
                <w:sz w:val="18"/>
                <w:szCs w:val="18"/>
              </w:rPr>
              <w:t xml:space="preserve">larındaki Öğretmenlerin Mesleki </w:t>
            </w:r>
            <w:r w:rsidRPr="008E604C">
              <w:rPr>
                <w:rFonts w:cstheme="minorHAnsi"/>
                <w:bCs/>
                <w:sz w:val="18"/>
                <w:szCs w:val="18"/>
              </w:rPr>
              <w:t xml:space="preserve">Çalışmaları </w:t>
            </w:r>
          </w:p>
        </w:tc>
        <w:tc>
          <w:tcPr>
            <w:tcW w:w="2729" w:type="dxa"/>
            <w:vAlign w:val="center"/>
          </w:tcPr>
          <w:p w:rsidR="00A55279" w:rsidRPr="0083776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1 – 04 Eylül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592A76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3</w:t>
            </w:r>
          </w:p>
        </w:tc>
        <w:tc>
          <w:tcPr>
            <w:tcW w:w="6089" w:type="dxa"/>
          </w:tcPr>
          <w:p w:rsidR="00A55279" w:rsidRPr="00592A7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92A76">
              <w:rPr>
                <w:rFonts w:cstheme="minorHAnsi"/>
                <w:b/>
                <w:bCs/>
                <w:sz w:val="18"/>
                <w:szCs w:val="18"/>
              </w:rPr>
              <w:t>Örgün v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Yaygın Eğitim Kurumlarında 2020 – 2021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ğitim Öğretim Yılının Başlaması</w:t>
            </w:r>
          </w:p>
        </w:tc>
        <w:tc>
          <w:tcPr>
            <w:tcW w:w="2729" w:type="dxa"/>
            <w:vAlign w:val="center"/>
          </w:tcPr>
          <w:p w:rsidR="00A55279" w:rsidRPr="00592A7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ylü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20 Pazartesi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ünyesinde Yoğunlaşt</w:t>
            </w:r>
            <w:r>
              <w:rPr>
                <w:rFonts w:cstheme="minorHAnsi"/>
                <w:sz w:val="18"/>
                <w:szCs w:val="18"/>
              </w:rPr>
              <w:t xml:space="preserve">ırılmış Eğitim Uygulanan Meslek </w:t>
            </w:r>
            <w:r w:rsidRPr="008E604C">
              <w:rPr>
                <w:rFonts w:cstheme="minorHAnsi"/>
                <w:sz w:val="18"/>
                <w:szCs w:val="18"/>
              </w:rPr>
              <w:t>Liseleri Yiyecek İçecek H</w:t>
            </w:r>
            <w:r>
              <w:rPr>
                <w:rFonts w:cstheme="minorHAnsi"/>
                <w:sz w:val="18"/>
                <w:szCs w:val="18"/>
              </w:rPr>
              <w:t xml:space="preserve">izmetleri, Konaklama ve Seyahat </w:t>
            </w:r>
            <w:r w:rsidRPr="008E604C">
              <w:rPr>
                <w:rFonts w:cstheme="minorHAnsi"/>
                <w:sz w:val="18"/>
                <w:szCs w:val="18"/>
              </w:rPr>
              <w:t>Hizmetleri ve Eğlence Hizmetleri Alanlarında;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Yıl Sonu Beceri Eğitiminin Sona Ermesi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Öğrencilerin Yıl Sonu Beceri Sınav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8E604C">
              <w:rPr>
                <w:rFonts w:cstheme="minorHAnsi"/>
                <w:sz w:val="18"/>
                <w:szCs w:val="18"/>
              </w:rPr>
              <w:t>) Yıl Sonu Beceri Sınavları Sonrası İzinleri</w:t>
            </w:r>
          </w:p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8E604C">
              <w:rPr>
                <w:rFonts w:cstheme="minorHAnsi"/>
                <w:sz w:val="18"/>
                <w:szCs w:val="18"/>
              </w:rPr>
              <w:t>) 11 ve 12. Sı</w:t>
            </w:r>
            <w:r>
              <w:rPr>
                <w:rFonts w:cstheme="minorHAnsi"/>
                <w:sz w:val="18"/>
                <w:szCs w:val="18"/>
              </w:rPr>
              <w:t xml:space="preserve">nıf Öğrencilerin Teorik Eğitime </w:t>
            </w:r>
            <w:r w:rsidRPr="008E604C">
              <w:rPr>
                <w:rFonts w:cstheme="minorHAnsi"/>
                <w:sz w:val="18"/>
                <w:szCs w:val="18"/>
              </w:rPr>
              <w:t>Başlamas</w:t>
            </w:r>
            <w:r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25 Eylül 2020</w:t>
            </w: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28 Eylül - 29 Eylül 2020</w:t>
            </w: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 30 Eylül - 09 Ekim 2020 arası</w:t>
            </w:r>
          </w:p>
          <w:p w:rsidR="00A55279" w:rsidRPr="00911A14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) 12 Ekim 2020</w:t>
            </w:r>
          </w:p>
        </w:tc>
      </w:tr>
    </w:tbl>
    <w:p w:rsidR="007669FA" w:rsidRDefault="007669FA" w:rsidP="00C96B07">
      <w:pPr>
        <w:spacing w:after="0"/>
        <w:jc w:val="center"/>
        <w:rPr>
          <w:b/>
        </w:rPr>
      </w:pPr>
    </w:p>
    <w:p w:rsidR="007174C2" w:rsidRDefault="007174C2" w:rsidP="00C96B07">
      <w:pPr>
        <w:spacing w:after="0"/>
        <w:jc w:val="center"/>
        <w:rPr>
          <w:b/>
        </w:rPr>
      </w:pPr>
      <w:r>
        <w:rPr>
          <w:b/>
        </w:rPr>
        <w:t>AÇIKLAMALAR</w:t>
      </w:r>
    </w:p>
    <w:p w:rsidR="00ED3055" w:rsidRDefault="003E171F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sleki Eğitim Merkezleri Öğrenci kayıtları ile </w:t>
      </w:r>
      <w:r w:rsidR="00081FFE" w:rsidRPr="00AF7202">
        <w:rPr>
          <w:sz w:val="18"/>
          <w:szCs w:val="18"/>
        </w:rPr>
        <w:t xml:space="preserve">Mesleki Eğitim Kurs kayıtlarının sürekli olması esastır. Okul ve Kurumların şartlarına göre yaz ayları </w:t>
      </w:r>
      <w:r w:rsidR="00B40C62" w:rsidRPr="00AF7202">
        <w:rPr>
          <w:sz w:val="18"/>
          <w:szCs w:val="18"/>
        </w:rPr>
        <w:t>dâhil</w:t>
      </w:r>
      <w:r w:rsidR="00081FFE" w:rsidRPr="00AF7202">
        <w:rPr>
          <w:sz w:val="18"/>
          <w:szCs w:val="18"/>
        </w:rPr>
        <w:t xml:space="preserve"> olmak üzere yılın her ayında </w:t>
      </w:r>
      <w:r w:rsidR="00AF7202" w:rsidRPr="00AF7202">
        <w:rPr>
          <w:sz w:val="18"/>
          <w:szCs w:val="18"/>
        </w:rPr>
        <w:t xml:space="preserve">Okullar Hayat Olsun Projesi kapsamında </w:t>
      </w:r>
      <w:r w:rsidR="00081FFE" w:rsidRPr="00AF7202">
        <w:rPr>
          <w:sz w:val="18"/>
          <w:szCs w:val="18"/>
        </w:rPr>
        <w:t>yeni kurs grupları halk eğitim merkezleri ile işbirliği içinde kayıt yapılabilir.</w:t>
      </w:r>
    </w:p>
    <w:p w:rsidR="0084400F" w:rsidRPr="00025064" w:rsidRDefault="008301A5" w:rsidP="000250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Okul öncesi eğitim kurumlarında:</w:t>
      </w:r>
      <w:r w:rsidR="00025064">
        <w:rPr>
          <w:sz w:val="18"/>
          <w:szCs w:val="18"/>
        </w:rPr>
        <w:t xml:space="preserve"> </w:t>
      </w:r>
      <w:r w:rsidR="0084400F" w:rsidRPr="00025064">
        <w:rPr>
          <w:sz w:val="18"/>
          <w:szCs w:val="18"/>
        </w:rPr>
        <w:t>Fiziki kapasitenin müsait olması halinde öğretim yılı içinde de çocukların kayıt-kabul işlemlerine devam edilir.</w:t>
      </w:r>
    </w:p>
    <w:p w:rsidR="006D1738" w:rsidRDefault="00AF7202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</w:t>
      </w:r>
      <w:r w:rsidR="001A6E90" w:rsidRPr="00AF7202">
        <w:rPr>
          <w:sz w:val="18"/>
          <w:szCs w:val="18"/>
        </w:rPr>
        <w:t xml:space="preserve">zel günler, haftalar ve benzeri günler; </w:t>
      </w:r>
      <w:r w:rsidR="00CD6CEA">
        <w:rPr>
          <w:sz w:val="18"/>
          <w:szCs w:val="18"/>
        </w:rPr>
        <w:t xml:space="preserve">İlköğretim ve Orta Öğretim Kurumları </w:t>
      </w:r>
      <w:r w:rsidR="001A6E90" w:rsidRPr="00AF7202">
        <w:rPr>
          <w:sz w:val="18"/>
          <w:szCs w:val="18"/>
        </w:rPr>
        <w:t>Sosyal Etkinlikler Yönetme</w:t>
      </w:r>
      <w:r w:rsidR="00CD6CEA">
        <w:rPr>
          <w:sz w:val="18"/>
          <w:szCs w:val="18"/>
        </w:rPr>
        <w:t xml:space="preserve">liği ile </w:t>
      </w:r>
      <w:r w:rsidR="00AC3708" w:rsidRPr="00AF7202">
        <w:rPr>
          <w:sz w:val="18"/>
          <w:szCs w:val="18"/>
        </w:rPr>
        <w:t>belirtilen tarihlerde kutlanır.</w:t>
      </w:r>
    </w:p>
    <w:p w:rsidR="00E64C8B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zel yönetmeliği bulunan resmi ve özel okullarda kayıt – kabul işlemleri ilgili yönetmelik hükümlerine göre yapılır.</w:t>
      </w:r>
    </w:p>
    <w:p w:rsidR="00E64C8B" w:rsidRPr="00AF7202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</w:t>
      </w:r>
      <w:r w:rsidR="00634AD2" w:rsidRPr="00AF7202">
        <w:rPr>
          <w:sz w:val="18"/>
          <w:szCs w:val="18"/>
        </w:rPr>
        <w:t>kezlerinde açılması planlanan kı</w:t>
      </w:r>
      <w:r w:rsidRPr="00AF7202">
        <w:rPr>
          <w:sz w:val="18"/>
          <w:szCs w:val="18"/>
        </w:rPr>
        <w:t>sa süreli kurslar, İl Halk Eğitimi Planlama Kurullarınc</w:t>
      </w:r>
      <w:r w:rsidR="00634AD2" w:rsidRPr="00AF7202">
        <w:rPr>
          <w:sz w:val="18"/>
          <w:szCs w:val="18"/>
        </w:rPr>
        <w:t xml:space="preserve">a tespit edilir. Yarıyıl ve </w:t>
      </w:r>
    </w:p>
    <w:p w:rsidR="00AF7202" w:rsidRDefault="00634AD2" w:rsidP="00AF7202">
      <w:pPr>
        <w:spacing w:after="0"/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Yılsonu tatilinde de istek ve ihtiyaç duyulduğu takdirde kurslar açılır.</w:t>
      </w:r>
    </w:p>
    <w:p w:rsidR="00000920" w:rsidRPr="00765506" w:rsidRDefault="00E21115" w:rsidP="00765506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K</w:t>
      </w:r>
      <w:r w:rsidR="00634AD2" w:rsidRPr="00AF7202">
        <w:rPr>
          <w:sz w:val="18"/>
          <w:szCs w:val="18"/>
        </w:rPr>
        <w:t xml:space="preserve">alfalık ve ustalık sınavlarında ihtiyaç duyulması halinde </w:t>
      </w:r>
      <w:r w:rsidR="005355C7">
        <w:rPr>
          <w:sz w:val="18"/>
          <w:szCs w:val="18"/>
        </w:rPr>
        <w:t xml:space="preserve">Bakanlığın belirleyeceği İllerde </w:t>
      </w:r>
      <w:r w:rsidR="00634AD2" w:rsidRPr="00AF7202">
        <w:rPr>
          <w:sz w:val="18"/>
          <w:szCs w:val="18"/>
        </w:rPr>
        <w:t xml:space="preserve">bir sonraki ay içinde de Sınava </w:t>
      </w:r>
      <w:r w:rsidR="0076406A" w:rsidRPr="00AF7202">
        <w:rPr>
          <w:sz w:val="18"/>
          <w:szCs w:val="18"/>
        </w:rPr>
        <w:t>devam edilebilir. Tüm dönemlerde gerektiğinde Cumartesi ve Pazar günleri de sınav gerçekleşecek şekilde sınav Programları hazırlanır. (Merk</w:t>
      </w:r>
      <w:r w:rsidR="00630228">
        <w:rPr>
          <w:sz w:val="18"/>
          <w:szCs w:val="18"/>
        </w:rPr>
        <w:t xml:space="preserve">ezi sınav sistemi uygulamasında </w:t>
      </w:r>
      <w:r w:rsidR="0076406A" w:rsidRPr="00AF7202">
        <w:rPr>
          <w:sz w:val="18"/>
          <w:szCs w:val="18"/>
        </w:rPr>
        <w:t>Bakanlığımız talimatlarına göre hareket edilir.)</w:t>
      </w:r>
    </w:p>
    <w:p w:rsidR="00A92EA1" w:rsidRPr="00AF7202" w:rsidRDefault="008B6658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ce</w:t>
      </w:r>
      <w:r w:rsidR="00A9011C">
        <w:rPr>
          <w:sz w:val="18"/>
          <w:szCs w:val="18"/>
        </w:rPr>
        <w:t>;</w:t>
      </w:r>
    </w:p>
    <w:p w:rsidR="008B6658" w:rsidRPr="00AF7202" w:rsidRDefault="00D220D3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Y</w:t>
      </w:r>
      <w:r w:rsidRPr="00AF7202">
        <w:rPr>
          <w:sz w:val="18"/>
          <w:szCs w:val="18"/>
        </w:rPr>
        <w:t>ıl</w:t>
      </w:r>
      <w:r>
        <w:rPr>
          <w:sz w:val="18"/>
          <w:szCs w:val="18"/>
        </w:rPr>
        <w:t>sonu</w:t>
      </w:r>
      <w:r w:rsidR="00A9011C" w:rsidRPr="00AF7202">
        <w:rPr>
          <w:sz w:val="18"/>
          <w:szCs w:val="18"/>
        </w:rPr>
        <w:t xml:space="preserve"> sergileri</w:t>
      </w:r>
      <w:r w:rsidR="007F6F45">
        <w:rPr>
          <w:sz w:val="18"/>
          <w:szCs w:val="18"/>
        </w:rPr>
        <w:t xml:space="preserve"> </w:t>
      </w:r>
      <w:r w:rsidR="006321C5">
        <w:rPr>
          <w:sz w:val="18"/>
          <w:szCs w:val="18"/>
        </w:rPr>
        <w:t>Mayıs</w:t>
      </w:r>
      <w:r w:rsidR="00B868B4">
        <w:rPr>
          <w:sz w:val="18"/>
          <w:szCs w:val="18"/>
        </w:rPr>
        <w:t>-Haziran</w:t>
      </w:r>
      <w:r w:rsidR="008B6658" w:rsidRPr="00AF7202">
        <w:rPr>
          <w:sz w:val="18"/>
          <w:szCs w:val="18"/>
        </w:rPr>
        <w:t xml:space="preserve"> ayı içerisinde</w:t>
      </w:r>
    </w:p>
    <w:p w:rsidR="00AF7202" w:rsidRDefault="008B6658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Yaz etk</w:t>
      </w:r>
      <w:r w:rsidR="00AD3DDD">
        <w:rPr>
          <w:sz w:val="18"/>
          <w:szCs w:val="18"/>
        </w:rPr>
        <w:t xml:space="preserve">inlikleri </w:t>
      </w:r>
      <w:r w:rsidR="00B33E75">
        <w:rPr>
          <w:sz w:val="18"/>
          <w:szCs w:val="18"/>
        </w:rPr>
        <w:t>01</w:t>
      </w:r>
      <w:r w:rsidR="00F941A9">
        <w:rPr>
          <w:sz w:val="18"/>
          <w:szCs w:val="18"/>
        </w:rPr>
        <w:t xml:space="preserve"> Temmuz -</w:t>
      </w:r>
      <w:r w:rsidRPr="00AF7202">
        <w:rPr>
          <w:sz w:val="18"/>
          <w:szCs w:val="18"/>
        </w:rPr>
        <w:t xml:space="preserve"> 31 Ağustos</w:t>
      </w:r>
      <w:r w:rsidR="00B33E75">
        <w:rPr>
          <w:sz w:val="18"/>
          <w:szCs w:val="18"/>
        </w:rPr>
        <w:t xml:space="preserve"> 2020</w:t>
      </w:r>
      <w:r w:rsidR="00A9011C">
        <w:rPr>
          <w:sz w:val="18"/>
          <w:szCs w:val="18"/>
        </w:rPr>
        <w:t xml:space="preserve"> tarihleri arasında yapılır.</w:t>
      </w:r>
    </w:p>
    <w:p w:rsidR="00632EF0" w:rsidRDefault="00632EF0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i Merkezlerinde;</w:t>
      </w:r>
    </w:p>
    <w:p w:rsidR="00632EF0" w:rsidRDefault="00632EF0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Açık İlkokul ve Ortaokul ve Açık Lise kayıt işlemleri ve kayıt yenilemeleri Bakanlıkça belirlenen takvime göre yapılır.</w:t>
      </w:r>
    </w:p>
    <w:p w:rsidR="00632EF0" w:rsidRDefault="00C448B3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Tam gün uygulaması yapan Halk Eğitim Merkezlerinde kayıt ve kurslar ihtiyaca göre devam eder.</w:t>
      </w:r>
    </w:p>
    <w:p w:rsidR="00C448B3" w:rsidRPr="00AF7202" w:rsidRDefault="00456C11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 xml:space="preserve">Halk Eğitim Merkezlerinde </w:t>
      </w:r>
      <w:r w:rsidR="005355C7">
        <w:rPr>
          <w:sz w:val="18"/>
          <w:szCs w:val="18"/>
        </w:rPr>
        <w:t xml:space="preserve">Alan taramalarının yapılması ve </w:t>
      </w:r>
      <w:r w:rsidRPr="00AF7202">
        <w:rPr>
          <w:sz w:val="18"/>
          <w:szCs w:val="18"/>
        </w:rPr>
        <w:t>kursla</w:t>
      </w:r>
      <w:r w:rsidR="00A9011C">
        <w:rPr>
          <w:sz w:val="18"/>
          <w:szCs w:val="18"/>
        </w:rPr>
        <w:t>rın</w:t>
      </w:r>
      <w:r w:rsidR="005355C7">
        <w:rPr>
          <w:sz w:val="18"/>
          <w:szCs w:val="18"/>
        </w:rPr>
        <w:t xml:space="preserve"> tanıtımı </w:t>
      </w:r>
      <w:r w:rsidR="00AD3DDD">
        <w:rPr>
          <w:sz w:val="18"/>
          <w:szCs w:val="18"/>
        </w:rPr>
        <w:t>0</w:t>
      </w:r>
      <w:r w:rsidR="00B33E75">
        <w:rPr>
          <w:sz w:val="18"/>
          <w:szCs w:val="18"/>
        </w:rPr>
        <w:t>1</w:t>
      </w:r>
      <w:r w:rsidR="00AD3DDD">
        <w:rPr>
          <w:sz w:val="18"/>
          <w:szCs w:val="18"/>
        </w:rPr>
        <w:t>-30</w:t>
      </w:r>
      <w:r w:rsidRPr="00AF7202">
        <w:rPr>
          <w:sz w:val="18"/>
          <w:szCs w:val="18"/>
        </w:rPr>
        <w:t xml:space="preserve"> Eylül</w:t>
      </w:r>
      <w:r w:rsidR="00B33E75">
        <w:rPr>
          <w:sz w:val="18"/>
          <w:szCs w:val="18"/>
        </w:rPr>
        <w:t xml:space="preserve"> 2020</w:t>
      </w:r>
    </w:p>
    <w:p w:rsidR="00730C0E" w:rsidRPr="00ED06C3" w:rsidRDefault="00D3199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ED06C3">
        <w:rPr>
          <w:sz w:val="18"/>
          <w:szCs w:val="18"/>
        </w:rPr>
        <w:t>Özel Öğretim Kurumlarında ücretlerin tespiti ve Bakanlığa bildirilmesi kendi mevzuatları çerçevesinde yapılır.</w:t>
      </w:r>
    </w:p>
    <w:p w:rsidR="00F41818" w:rsidRDefault="00F41818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556534" w:rsidRPr="00A63A5E" w:rsidRDefault="00556534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04328F" w:rsidRDefault="0004328F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  <w:r w:rsidRPr="00305569">
        <w:rPr>
          <w:b/>
          <w:sz w:val="28"/>
          <w:szCs w:val="28"/>
        </w:rPr>
        <w:t>ÇALIŞMA TAKVİMİ KOMİSYONU</w:t>
      </w:r>
    </w:p>
    <w:p w:rsidR="00556534" w:rsidRDefault="00556534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</w:p>
    <w:p w:rsidR="00556534" w:rsidRDefault="00556534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</w:p>
    <w:p w:rsidR="00765506" w:rsidRPr="00A63A5E" w:rsidRDefault="00765506" w:rsidP="00765506">
      <w:pPr>
        <w:tabs>
          <w:tab w:val="left" w:pos="3806"/>
        </w:tabs>
        <w:spacing w:after="0"/>
        <w:jc w:val="center"/>
        <w:rPr>
          <w:b/>
          <w:sz w:val="12"/>
          <w:szCs w:val="28"/>
        </w:rPr>
      </w:pPr>
    </w:p>
    <w:tbl>
      <w:tblPr>
        <w:tblStyle w:val="TabloKlavuzu"/>
        <w:tblW w:w="98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58"/>
        <w:gridCol w:w="2201"/>
        <w:gridCol w:w="2716"/>
      </w:tblGrid>
      <w:tr w:rsidR="0004328F" w:rsidTr="00DD2019">
        <w:trPr>
          <w:trHeight w:val="932"/>
        </w:trPr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04328F" w:rsidRDefault="00D52227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ip ATALAY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 Milli Eğitim </w:t>
            </w:r>
            <w:r w:rsidR="009F6C8B">
              <w:rPr>
                <w:sz w:val="20"/>
                <w:szCs w:val="20"/>
              </w:rPr>
              <w:t>Şube Müdürü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04328F" w:rsidRPr="00B27049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Şenol ARSLAN</w:t>
            </w:r>
          </w:p>
          <w:p w:rsidR="0004328F" w:rsidRPr="00B27049" w:rsidRDefault="009B3FF0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ın Fen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Fatih Anıl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Sosyal Bilimler Li</w:t>
            </w:r>
            <w:r w:rsidR="00F671E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i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hmet YILMAZ</w:t>
            </w:r>
          </w:p>
          <w:p w:rsidR="0004328F" w:rsidRPr="009B3FF0" w:rsidRDefault="009B3FF0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Anadolu Lisesi</w:t>
            </w:r>
          </w:p>
        </w:tc>
      </w:tr>
      <w:tr w:rsidR="0004328F" w:rsidTr="00DD2019"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mi POLA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Değişim Anadolu Lisesi</w:t>
            </w: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NACAROĞLU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Final Temel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9F6C8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 GİRGİ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Yüksel Yalova Güzel S</w:t>
            </w:r>
            <w:r w:rsidR="0037720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tlar Lisesi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DA0A81">
              <w:rPr>
                <w:sz w:val="24"/>
                <w:szCs w:val="24"/>
              </w:rPr>
              <w:t>(İmza)</w:t>
            </w:r>
          </w:p>
          <w:p w:rsidR="009B3FF0" w:rsidRPr="00DA0A81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. Şamil BAYIND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İncirliova Spor Lisesi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5C0C0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üfer</w:t>
            </w:r>
            <w:r w:rsidR="00374F91" w:rsidRPr="00374F91">
              <w:rPr>
                <w:sz w:val="24"/>
                <w:szCs w:val="24"/>
              </w:rPr>
              <w:t xml:space="preserve"> KABALI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iklal An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0551C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DÜZENLİ</w:t>
            </w:r>
          </w:p>
          <w:p w:rsidR="0004328F" w:rsidRDefault="00025064" w:rsidP="0037166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Bahç</w:t>
            </w:r>
            <w:r w:rsidR="009B3FF0">
              <w:rPr>
                <w:sz w:val="20"/>
                <w:szCs w:val="20"/>
              </w:rPr>
              <w:t>eşehir</w:t>
            </w:r>
            <w:r>
              <w:rPr>
                <w:sz w:val="20"/>
                <w:szCs w:val="20"/>
              </w:rPr>
              <w:t xml:space="preserve"> </w:t>
            </w:r>
            <w:r w:rsidR="009B3FF0">
              <w:rPr>
                <w:sz w:val="20"/>
                <w:szCs w:val="20"/>
              </w:rPr>
              <w:t>Anaokulu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YKUT YİĞİ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umhuriyet İlk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l ERGUN</w:t>
            </w:r>
          </w:p>
          <w:p w:rsidR="0004328F" w:rsidRDefault="009B3FF0" w:rsidP="00BF5B2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Özel </w:t>
            </w:r>
            <w:r w:rsidR="00BF5B2A">
              <w:rPr>
                <w:sz w:val="20"/>
                <w:szCs w:val="20"/>
              </w:rPr>
              <w:t>Başak</w:t>
            </w:r>
            <w:r>
              <w:rPr>
                <w:sz w:val="20"/>
                <w:szCs w:val="20"/>
              </w:rPr>
              <w:t xml:space="preserve"> İlkokulu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n BAK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r. Fevzi Mürüvet Uğuroğlu Ort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003D3E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an KALK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Rehber Ortaokulu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2B4BC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B4BCF">
              <w:rPr>
                <w:sz w:val="24"/>
                <w:szCs w:val="24"/>
              </w:rPr>
              <w:t>Murat DENGİ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feler İmam Hatip Orta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B528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 YAVUZ</w:t>
            </w:r>
          </w:p>
          <w:p w:rsidR="0004328F" w:rsidRDefault="003B528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imar Sinan</w:t>
            </w:r>
            <w:r w:rsidR="009B3FF0">
              <w:rPr>
                <w:sz w:val="20"/>
                <w:szCs w:val="20"/>
              </w:rPr>
              <w:t xml:space="preserve"> Mes. Ve Tek. An</w:t>
            </w:r>
            <w:r w:rsidR="001A29AB">
              <w:rPr>
                <w:sz w:val="20"/>
                <w:szCs w:val="20"/>
              </w:rPr>
              <w:t>a</w:t>
            </w:r>
            <w:r w:rsidR="009B3FF0">
              <w:rPr>
                <w:sz w:val="20"/>
                <w:szCs w:val="20"/>
              </w:rPr>
              <w:t>dolu Lisesi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A29AB" w:rsidRDefault="008347D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vriye AYYILDI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übeyde Hanım Mes. Ve Tek. And. L.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50565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Semih CANDAŞ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Şehit Polis Nedip Cengiz Eker M.T.A.L.</w:t>
            </w:r>
          </w:p>
        </w:tc>
        <w:tc>
          <w:tcPr>
            <w:tcW w:w="2201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Ayhan ÖZEL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çarlı Çok Programlı Lisesi</w:t>
            </w:r>
          </w:p>
        </w:tc>
        <w:tc>
          <w:tcPr>
            <w:tcW w:w="2716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41818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n SIĞIRCI</w:t>
            </w:r>
          </w:p>
          <w:p w:rsidR="0004328F" w:rsidRPr="006F376A" w:rsidRDefault="00C25D32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Aydın Kocatürk M.T.A.L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7110B8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KAÇA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sleki Eğitim Merkezi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F740AB" w:rsidRDefault="006E6E33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tekin SEZGİN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lk Eğitim Merkezi ve A.S.O</w:t>
            </w:r>
          </w:p>
        </w:tc>
        <w:tc>
          <w:tcPr>
            <w:tcW w:w="2201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F41818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C25D32">
              <w:rPr>
                <w:sz w:val="24"/>
                <w:szCs w:val="24"/>
              </w:rPr>
              <w:t>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brahim </w:t>
            </w:r>
            <w:r w:rsidRPr="00F740AB">
              <w:rPr>
                <w:sz w:val="24"/>
                <w:szCs w:val="24"/>
              </w:rPr>
              <w:t>SEVİNİ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Anadolu İmam Hatip Lisesi</w:t>
            </w:r>
          </w:p>
        </w:tc>
        <w:tc>
          <w:tcPr>
            <w:tcW w:w="2716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C87C2D" w:rsidP="00C87C2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keriya Kürşad DÜŞÜNCELİ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cı Kadriye Arslan Re</w:t>
            </w:r>
            <w:r w:rsidR="001A29A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 Araş. Merkz.</w:t>
            </w:r>
          </w:p>
        </w:tc>
      </w:tr>
      <w:tr w:rsidR="00C25D32" w:rsidTr="00DD2019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8226A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kan SEZİK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Ticaret Borsası Bil. San. Mrkz.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kut OK 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cı Hüseyin Aslan</w:t>
            </w:r>
            <w:r w:rsidR="00C25D32">
              <w:rPr>
                <w:sz w:val="20"/>
                <w:szCs w:val="20"/>
              </w:rPr>
              <w:t xml:space="preserve"> Özel Eğitim </w:t>
            </w:r>
            <w:r>
              <w:rPr>
                <w:sz w:val="20"/>
                <w:szCs w:val="20"/>
              </w:rPr>
              <w:t>Uygulama</w:t>
            </w:r>
            <w:r w:rsidR="00C25D32">
              <w:rPr>
                <w:sz w:val="20"/>
                <w:szCs w:val="20"/>
              </w:rPr>
              <w:t xml:space="preserve"> Mrkz.</w:t>
            </w:r>
          </w:p>
        </w:tc>
        <w:tc>
          <w:tcPr>
            <w:tcW w:w="2201" w:type="dxa"/>
          </w:tcPr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ŞAHİN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tatürk Özel Eğitim Mesleki Eğitim Mrkz.</w:t>
            </w:r>
          </w:p>
        </w:tc>
        <w:tc>
          <w:tcPr>
            <w:tcW w:w="2716" w:type="dxa"/>
          </w:tcPr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cer CÜNLÜ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Güvercinada Mesleki ve Teknik Anadolu L</w:t>
            </w:r>
          </w:p>
        </w:tc>
      </w:tr>
      <w:tr w:rsidR="00DD2019" w:rsidTr="00DD2019">
        <w:tc>
          <w:tcPr>
            <w:tcW w:w="2458" w:type="dxa"/>
          </w:tcPr>
          <w:p w:rsidR="00C87C2D" w:rsidRDefault="00C87C2D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87C2D" w:rsidRDefault="00C87C2D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5C0C0B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YILDIZ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dviye Ertuğrul Acun Mes. Ve Tek. And. L.</w:t>
            </w:r>
          </w:p>
        </w:tc>
        <w:tc>
          <w:tcPr>
            <w:tcW w:w="2458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4328F" w:rsidRPr="00A63A5E" w:rsidRDefault="0004328F" w:rsidP="0004328F">
      <w:pPr>
        <w:pStyle w:val="ListeParagraf"/>
        <w:spacing w:after="0"/>
        <w:jc w:val="center"/>
        <w:rPr>
          <w:sz w:val="8"/>
          <w:szCs w:val="24"/>
        </w:rPr>
      </w:pPr>
    </w:p>
    <w:p w:rsidR="00305569" w:rsidRPr="00A63A5E" w:rsidRDefault="00305569">
      <w:pPr>
        <w:pStyle w:val="ListeParagraf"/>
        <w:spacing w:after="0"/>
        <w:jc w:val="center"/>
        <w:rPr>
          <w:b/>
          <w:sz w:val="8"/>
          <w:szCs w:val="28"/>
        </w:rPr>
      </w:pPr>
    </w:p>
    <w:sectPr w:rsidR="00305569" w:rsidRPr="00A63A5E" w:rsidSect="001F35A0">
      <w:pgSz w:w="11906" w:h="16838"/>
      <w:pgMar w:top="567" w:right="1417" w:bottom="1417" w:left="1276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3B" w:rsidRDefault="0040703B" w:rsidP="00B033A1">
      <w:pPr>
        <w:spacing w:after="0" w:line="240" w:lineRule="auto"/>
      </w:pPr>
      <w:r>
        <w:separator/>
      </w:r>
    </w:p>
  </w:endnote>
  <w:endnote w:type="continuationSeparator" w:id="0">
    <w:p w:rsidR="0040703B" w:rsidRDefault="0040703B" w:rsidP="00B0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3B" w:rsidRDefault="0040703B" w:rsidP="00B033A1">
      <w:pPr>
        <w:spacing w:after="0" w:line="240" w:lineRule="auto"/>
      </w:pPr>
      <w:r>
        <w:separator/>
      </w:r>
    </w:p>
  </w:footnote>
  <w:footnote w:type="continuationSeparator" w:id="0">
    <w:p w:rsidR="0040703B" w:rsidRDefault="0040703B" w:rsidP="00B0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FA7"/>
    <w:multiLevelType w:val="hybridMultilevel"/>
    <w:tmpl w:val="0AB635E0"/>
    <w:lvl w:ilvl="0" w:tplc="EC2ABCDA">
      <w:start w:val="1"/>
      <w:numFmt w:val="decimal"/>
      <w:lvlText w:val="%1-"/>
      <w:lvlJc w:val="left"/>
      <w:pPr>
        <w:ind w:left="218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60D"/>
    <w:multiLevelType w:val="hybridMultilevel"/>
    <w:tmpl w:val="14288308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81F684A"/>
    <w:multiLevelType w:val="hybridMultilevel"/>
    <w:tmpl w:val="C7BC1D8E"/>
    <w:lvl w:ilvl="0" w:tplc="2F5A178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E0A69E5"/>
    <w:multiLevelType w:val="hybridMultilevel"/>
    <w:tmpl w:val="5096095E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AA10340"/>
    <w:multiLevelType w:val="hybridMultilevel"/>
    <w:tmpl w:val="88BE8B34"/>
    <w:lvl w:ilvl="0" w:tplc="4C2C8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B4"/>
    <w:rsid w:val="0000088D"/>
    <w:rsid w:val="00000920"/>
    <w:rsid w:val="00003D3E"/>
    <w:rsid w:val="00004141"/>
    <w:rsid w:val="00007B36"/>
    <w:rsid w:val="00011E98"/>
    <w:rsid w:val="00012D1F"/>
    <w:rsid w:val="00021426"/>
    <w:rsid w:val="00021F88"/>
    <w:rsid w:val="00023338"/>
    <w:rsid w:val="00024C8F"/>
    <w:rsid w:val="00025064"/>
    <w:rsid w:val="00032804"/>
    <w:rsid w:val="0004140B"/>
    <w:rsid w:val="0004328F"/>
    <w:rsid w:val="0005050F"/>
    <w:rsid w:val="000551C0"/>
    <w:rsid w:val="00057CFE"/>
    <w:rsid w:val="00060ECD"/>
    <w:rsid w:val="0007001F"/>
    <w:rsid w:val="0007017C"/>
    <w:rsid w:val="00070853"/>
    <w:rsid w:val="000731C6"/>
    <w:rsid w:val="000737CD"/>
    <w:rsid w:val="0007667E"/>
    <w:rsid w:val="00081FFE"/>
    <w:rsid w:val="000877AC"/>
    <w:rsid w:val="000909EA"/>
    <w:rsid w:val="00092C02"/>
    <w:rsid w:val="00095EED"/>
    <w:rsid w:val="000A024E"/>
    <w:rsid w:val="000A1B7F"/>
    <w:rsid w:val="000A2689"/>
    <w:rsid w:val="000B0A9A"/>
    <w:rsid w:val="000B29AC"/>
    <w:rsid w:val="000B2EEF"/>
    <w:rsid w:val="000C2615"/>
    <w:rsid w:val="000C4494"/>
    <w:rsid w:val="000C4830"/>
    <w:rsid w:val="000C67EC"/>
    <w:rsid w:val="000D1A75"/>
    <w:rsid w:val="000D32CE"/>
    <w:rsid w:val="000D7C3A"/>
    <w:rsid w:val="000E08D4"/>
    <w:rsid w:val="000E462C"/>
    <w:rsid w:val="000E5863"/>
    <w:rsid w:val="000E6D7B"/>
    <w:rsid w:val="000E7632"/>
    <w:rsid w:val="000F2631"/>
    <w:rsid w:val="000F6AC9"/>
    <w:rsid w:val="001048C9"/>
    <w:rsid w:val="00106A99"/>
    <w:rsid w:val="00106D95"/>
    <w:rsid w:val="00107D36"/>
    <w:rsid w:val="00113EAE"/>
    <w:rsid w:val="0011468F"/>
    <w:rsid w:val="00115EB6"/>
    <w:rsid w:val="001229A3"/>
    <w:rsid w:val="00124C5E"/>
    <w:rsid w:val="001306FE"/>
    <w:rsid w:val="00130F22"/>
    <w:rsid w:val="00132D3D"/>
    <w:rsid w:val="00135920"/>
    <w:rsid w:val="00136087"/>
    <w:rsid w:val="00136D56"/>
    <w:rsid w:val="00146462"/>
    <w:rsid w:val="00146997"/>
    <w:rsid w:val="001524B4"/>
    <w:rsid w:val="001526C4"/>
    <w:rsid w:val="00153707"/>
    <w:rsid w:val="001550C8"/>
    <w:rsid w:val="00160F57"/>
    <w:rsid w:val="00164E76"/>
    <w:rsid w:val="001710C8"/>
    <w:rsid w:val="00173182"/>
    <w:rsid w:val="00176181"/>
    <w:rsid w:val="00180FB1"/>
    <w:rsid w:val="00181789"/>
    <w:rsid w:val="001832A5"/>
    <w:rsid w:val="0018480C"/>
    <w:rsid w:val="00185E56"/>
    <w:rsid w:val="0019202C"/>
    <w:rsid w:val="001929DB"/>
    <w:rsid w:val="00196B50"/>
    <w:rsid w:val="001A29AB"/>
    <w:rsid w:val="001A392E"/>
    <w:rsid w:val="001A6E90"/>
    <w:rsid w:val="001B2E03"/>
    <w:rsid w:val="001B6E07"/>
    <w:rsid w:val="001C06F5"/>
    <w:rsid w:val="001C6100"/>
    <w:rsid w:val="001C70A0"/>
    <w:rsid w:val="001C7B1E"/>
    <w:rsid w:val="001D1270"/>
    <w:rsid w:val="001D2A53"/>
    <w:rsid w:val="001D2B64"/>
    <w:rsid w:val="001D394D"/>
    <w:rsid w:val="001E3059"/>
    <w:rsid w:val="001E6BB5"/>
    <w:rsid w:val="001E7622"/>
    <w:rsid w:val="001F0AE8"/>
    <w:rsid w:val="001F35A0"/>
    <w:rsid w:val="001F4245"/>
    <w:rsid w:val="001F602D"/>
    <w:rsid w:val="001F634D"/>
    <w:rsid w:val="00205B85"/>
    <w:rsid w:val="00210E74"/>
    <w:rsid w:val="002148E7"/>
    <w:rsid w:val="00221E12"/>
    <w:rsid w:val="00230155"/>
    <w:rsid w:val="00230B1B"/>
    <w:rsid w:val="00230D4D"/>
    <w:rsid w:val="0023117B"/>
    <w:rsid w:val="00231C3C"/>
    <w:rsid w:val="00232196"/>
    <w:rsid w:val="002325A4"/>
    <w:rsid w:val="002340D8"/>
    <w:rsid w:val="00235034"/>
    <w:rsid w:val="00237DAD"/>
    <w:rsid w:val="002454A5"/>
    <w:rsid w:val="00245B38"/>
    <w:rsid w:val="00250CA1"/>
    <w:rsid w:val="002511B6"/>
    <w:rsid w:val="00253E61"/>
    <w:rsid w:val="002564CC"/>
    <w:rsid w:val="00260AA6"/>
    <w:rsid w:val="002626A1"/>
    <w:rsid w:val="002637D1"/>
    <w:rsid w:val="002649CB"/>
    <w:rsid w:val="002743F2"/>
    <w:rsid w:val="00275A5A"/>
    <w:rsid w:val="002834BA"/>
    <w:rsid w:val="0028417E"/>
    <w:rsid w:val="00286A23"/>
    <w:rsid w:val="00293161"/>
    <w:rsid w:val="00297503"/>
    <w:rsid w:val="00297FDC"/>
    <w:rsid w:val="002A74E0"/>
    <w:rsid w:val="002B0B5E"/>
    <w:rsid w:val="002B240F"/>
    <w:rsid w:val="002B3950"/>
    <w:rsid w:val="002B4447"/>
    <w:rsid w:val="002B4BCF"/>
    <w:rsid w:val="002B4D06"/>
    <w:rsid w:val="002C1EF1"/>
    <w:rsid w:val="002D6472"/>
    <w:rsid w:val="002E0C36"/>
    <w:rsid w:val="002F0947"/>
    <w:rsid w:val="002F61FE"/>
    <w:rsid w:val="00300775"/>
    <w:rsid w:val="00305569"/>
    <w:rsid w:val="00306328"/>
    <w:rsid w:val="00307740"/>
    <w:rsid w:val="00310C3C"/>
    <w:rsid w:val="00314ABA"/>
    <w:rsid w:val="003236AD"/>
    <w:rsid w:val="003249C7"/>
    <w:rsid w:val="00324D5F"/>
    <w:rsid w:val="0032731A"/>
    <w:rsid w:val="00331C89"/>
    <w:rsid w:val="00332F1D"/>
    <w:rsid w:val="00337BB9"/>
    <w:rsid w:val="003439B4"/>
    <w:rsid w:val="003450D9"/>
    <w:rsid w:val="00345503"/>
    <w:rsid w:val="00350DC8"/>
    <w:rsid w:val="003562AF"/>
    <w:rsid w:val="00365D7E"/>
    <w:rsid w:val="0036606A"/>
    <w:rsid w:val="003670E2"/>
    <w:rsid w:val="003676A4"/>
    <w:rsid w:val="00371669"/>
    <w:rsid w:val="00372BE9"/>
    <w:rsid w:val="003735CA"/>
    <w:rsid w:val="003745D6"/>
    <w:rsid w:val="00374F91"/>
    <w:rsid w:val="0037720B"/>
    <w:rsid w:val="00380564"/>
    <w:rsid w:val="0038164C"/>
    <w:rsid w:val="00381FF7"/>
    <w:rsid w:val="00383EA1"/>
    <w:rsid w:val="00384F3F"/>
    <w:rsid w:val="00385B80"/>
    <w:rsid w:val="00390FA0"/>
    <w:rsid w:val="00391C4E"/>
    <w:rsid w:val="00393833"/>
    <w:rsid w:val="00393D82"/>
    <w:rsid w:val="00393FCB"/>
    <w:rsid w:val="00396243"/>
    <w:rsid w:val="003A0B5A"/>
    <w:rsid w:val="003A126F"/>
    <w:rsid w:val="003A1406"/>
    <w:rsid w:val="003A554A"/>
    <w:rsid w:val="003B1A4B"/>
    <w:rsid w:val="003B389D"/>
    <w:rsid w:val="003B528A"/>
    <w:rsid w:val="003C68A4"/>
    <w:rsid w:val="003D14ED"/>
    <w:rsid w:val="003D1FFA"/>
    <w:rsid w:val="003D3AD6"/>
    <w:rsid w:val="003D4F38"/>
    <w:rsid w:val="003D757B"/>
    <w:rsid w:val="003E171F"/>
    <w:rsid w:val="003E2F44"/>
    <w:rsid w:val="003E3B3C"/>
    <w:rsid w:val="003E75DB"/>
    <w:rsid w:val="003F2CEC"/>
    <w:rsid w:val="003F32D9"/>
    <w:rsid w:val="003F653D"/>
    <w:rsid w:val="003F65A4"/>
    <w:rsid w:val="004031EA"/>
    <w:rsid w:val="004068AF"/>
    <w:rsid w:val="0040703B"/>
    <w:rsid w:val="0042181E"/>
    <w:rsid w:val="00421C5B"/>
    <w:rsid w:val="00423A82"/>
    <w:rsid w:val="00424808"/>
    <w:rsid w:val="0042579A"/>
    <w:rsid w:val="004257DD"/>
    <w:rsid w:val="00436679"/>
    <w:rsid w:val="004375EA"/>
    <w:rsid w:val="0044416F"/>
    <w:rsid w:val="00445B12"/>
    <w:rsid w:val="00446E39"/>
    <w:rsid w:val="004476A5"/>
    <w:rsid w:val="004500E9"/>
    <w:rsid w:val="0045011C"/>
    <w:rsid w:val="00452198"/>
    <w:rsid w:val="0045435C"/>
    <w:rsid w:val="0045452C"/>
    <w:rsid w:val="00456C11"/>
    <w:rsid w:val="0045732B"/>
    <w:rsid w:val="00457CD5"/>
    <w:rsid w:val="00461ED0"/>
    <w:rsid w:val="00465473"/>
    <w:rsid w:val="0046756A"/>
    <w:rsid w:val="0047104B"/>
    <w:rsid w:val="00472D7A"/>
    <w:rsid w:val="004745E5"/>
    <w:rsid w:val="00477FBE"/>
    <w:rsid w:val="00482C06"/>
    <w:rsid w:val="00483134"/>
    <w:rsid w:val="004876A0"/>
    <w:rsid w:val="00490578"/>
    <w:rsid w:val="0049059E"/>
    <w:rsid w:val="00491D49"/>
    <w:rsid w:val="00493627"/>
    <w:rsid w:val="00496F70"/>
    <w:rsid w:val="004A0C36"/>
    <w:rsid w:val="004A3626"/>
    <w:rsid w:val="004B0C20"/>
    <w:rsid w:val="004B1D56"/>
    <w:rsid w:val="004B1FA2"/>
    <w:rsid w:val="004B2F07"/>
    <w:rsid w:val="004B3E21"/>
    <w:rsid w:val="004B4BED"/>
    <w:rsid w:val="004C030A"/>
    <w:rsid w:val="004C687B"/>
    <w:rsid w:val="004D0E75"/>
    <w:rsid w:val="004D3E0E"/>
    <w:rsid w:val="004D63CD"/>
    <w:rsid w:val="004D6C3D"/>
    <w:rsid w:val="004D7F73"/>
    <w:rsid w:val="004E02CF"/>
    <w:rsid w:val="004E421D"/>
    <w:rsid w:val="004E52A6"/>
    <w:rsid w:val="004F085C"/>
    <w:rsid w:val="004F44DF"/>
    <w:rsid w:val="004F5353"/>
    <w:rsid w:val="004F5D48"/>
    <w:rsid w:val="004F6A14"/>
    <w:rsid w:val="00505659"/>
    <w:rsid w:val="005069FC"/>
    <w:rsid w:val="005102E8"/>
    <w:rsid w:val="00511835"/>
    <w:rsid w:val="00512781"/>
    <w:rsid w:val="00516965"/>
    <w:rsid w:val="005355C7"/>
    <w:rsid w:val="00535729"/>
    <w:rsid w:val="00535DE4"/>
    <w:rsid w:val="00535F28"/>
    <w:rsid w:val="00536944"/>
    <w:rsid w:val="00544C18"/>
    <w:rsid w:val="00546B83"/>
    <w:rsid w:val="00550AAD"/>
    <w:rsid w:val="0055453F"/>
    <w:rsid w:val="00556534"/>
    <w:rsid w:val="00556FAD"/>
    <w:rsid w:val="00561EC6"/>
    <w:rsid w:val="00574DF0"/>
    <w:rsid w:val="0057788B"/>
    <w:rsid w:val="00582FEE"/>
    <w:rsid w:val="00583A6B"/>
    <w:rsid w:val="00585857"/>
    <w:rsid w:val="00591A22"/>
    <w:rsid w:val="00592A76"/>
    <w:rsid w:val="00594414"/>
    <w:rsid w:val="005A10B5"/>
    <w:rsid w:val="005A3D51"/>
    <w:rsid w:val="005A7C51"/>
    <w:rsid w:val="005B3B1C"/>
    <w:rsid w:val="005B41B5"/>
    <w:rsid w:val="005B7053"/>
    <w:rsid w:val="005C0886"/>
    <w:rsid w:val="005C0C0B"/>
    <w:rsid w:val="005C1204"/>
    <w:rsid w:val="005C4D38"/>
    <w:rsid w:val="005C63B0"/>
    <w:rsid w:val="005D0217"/>
    <w:rsid w:val="005D0456"/>
    <w:rsid w:val="005D07FA"/>
    <w:rsid w:val="005D664A"/>
    <w:rsid w:val="005E1C5A"/>
    <w:rsid w:val="005E3FA3"/>
    <w:rsid w:val="005E5C75"/>
    <w:rsid w:val="005F0C50"/>
    <w:rsid w:val="005F2364"/>
    <w:rsid w:val="005F4246"/>
    <w:rsid w:val="00601CEA"/>
    <w:rsid w:val="0060257E"/>
    <w:rsid w:val="00613D11"/>
    <w:rsid w:val="00620E15"/>
    <w:rsid w:val="00623FD9"/>
    <w:rsid w:val="00627B89"/>
    <w:rsid w:val="00630228"/>
    <w:rsid w:val="0063162B"/>
    <w:rsid w:val="006321C5"/>
    <w:rsid w:val="00632EF0"/>
    <w:rsid w:val="00633814"/>
    <w:rsid w:val="00634AD2"/>
    <w:rsid w:val="0063703A"/>
    <w:rsid w:val="00642DA5"/>
    <w:rsid w:val="00642EF0"/>
    <w:rsid w:val="0064407F"/>
    <w:rsid w:val="00646BAB"/>
    <w:rsid w:val="00647223"/>
    <w:rsid w:val="0065009A"/>
    <w:rsid w:val="006505DD"/>
    <w:rsid w:val="006509C3"/>
    <w:rsid w:val="0065206A"/>
    <w:rsid w:val="006546BD"/>
    <w:rsid w:val="00655D2D"/>
    <w:rsid w:val="006568E9"/>
    <w:rsid w:val="00657646"/>
    <w:rsid w:val="00662EBB"/>
    <w:rsid w:val="00663285"/>
    <w:rsid w:val="0066767E"/>
    <w:rsid w:val="00670236"/>
    <w:rsid w:val="00672AEB"/>
    <w:rsid w:val="006917AA"/>
    <w:rsid w:val="0069183A"/>
    <w:rsid w:val="00693500"/>
    <w:rsid w:val="00695D78"/>
    <w:rsid w:val="0069741C"/>
    <w:rsid w:val="006A0A51"/>
    <w:rsid w:val="006A1D98"/>
    <w:rsid w:val="006A2AA9"/>
    <w:rsid w:val="006A78FF"/>
    <w:rsid w:val="006B16CF"/>
    <w:rsid w:val="006C0D2B"/>
    <w:rsid w:val="006C11AB"/>
    <w:rsid w:val="006C2331"/>
    <w:rsid w:val="006C69BC"/>
    <w:rsid w:val="006D1738"/>
    <w:rsid w:val="006D1A6E"/>
    <w:rsid w:val="006D2179"/>
    <w:rsid w:val="006D7573"/>
    <w:rsid w:val="006E07AC"/>
    <w:rsid w:val="006E4D43"/>
    <w:rsid w:val="006E6E33"/>
    <w:rsid w:val="006F137F"/>
    <w:rsid w:val="006F3168"/>
    <w:rsid w:val="006F376A"/>
    <w:rsid w:val="006F4558"/>
    <w:rsid w:val="00700A96"/>
    <w:rsid w:val="00703B6F"/>
    <w:rsid w:val="0070661D"/>
    <w:rsid w:val="00707E2A"/>
    <w:rsid w:val="007110B8"/>
    <w:rsid w:val="00713ED3"/>
    <w:rsid w:val="007165BD"/>
    <w:rsid w:val="007174C2"/>
    <w:rsid w:val="00720483"/>
    <w:rsid w:val="00730C0E"/>
    <w:rsid w:val="00735419"/>
    <w:rsid w:val="00735590"/>
    <w:rsid w:val="0073637B"/>
    <w:rsid w:val="00737924"/>
    <w:rsid w:val="00741AB8"/>
    <w:rsid w:val="00745AA0"/>
    <w:rsid w:val="00752770"/>
    <w:rsid w:val="007540F0"/>
    <w:rsid w:val="00756763"/>
    <w:rsid w:val="0076406A"/>
    <w:rsid w:val="0076473B"/>
    <w:rsid w:val="00765506"/>
    <w:rsid w:val="007669FA"/>
    <w:rsid w:val="00771E99"/>
    <w:rsid w:val="00776088"/>
    <w:rsid w:val="00782AED"/>
    <w:rsid w:val="00784630"/>
    <w:rsid w:val="0078515D"/>
    <w:rsid w:val="007851F3"/>
    <w:rsid w:val="00787ABC"/>
    <w:rsid w:val="0079061B"/>
    <w:rsid w:val="007A2094"/>
    <w:rsid w:val="007A216F"/>
    <w:rsid w:val="007A2489"/>
    <w:rsid w:val="007A3B6A"/>
    <w:rsid w:val="007A6552"/>
    <w:rsid w:val="007B0C2E"/>
    <w:rsid w:val="007B2BD2"/>
    <w:rsid w:val="007B6302"/>
    <w:rsid w:val="007C4B2C"/>
    <w:rsid w:val="007C7109"/>
    <w:rsid w:val="007D7E2B"/>
    <w:rsid w:val="007E4631"/>
    <w:rsid w:val="007E72BA"/>
    <w:rsid w:val="007F0183"/>
    <w:rsid w:val="007F15B1"/>
    <w:rsid w:val="007F603D"/>
    <w:rsid w:val="007F6F45"/>
    <w:rsid w:val="007F73C4"/>
    <w:rsid w:val="00801CB9"/>
    <w:rsid w:val="00804DC7"/>
    <w:rsid w:val="0080642C"/>
    <w:rsid w:val="0081040E"/>
    <w:rsid w:val="00810F3D"/>
    <w:rsid w:val="00813E1C"/>
    <w:rsid w:val="00814B41"/>
    <w:rsid w:val="00817362"/>
    <w:rsid w:val="008202CC"/>
    <w:rsid w:val="00820BC5"/>
    <w:rsid w:val="008226AD"/>
    <w:rsid w:val="00822E34"/>
    <w:rsid w:val="008248A5"/>
    <w:rsid w:val="0082507D"/>
    <w:rsid w:val="008301A5"/>
    <w:rsid w:val="0083146A"/>
    <w:rsid w:val="008347D9"/>
    <w:rsid w:val="00837766"/>
    <w:rsid w:val="0084400F"/>
    <w:rsid w:val="008449BC"/>
    <w:rsid w:val="0084639B"/>
    <w:rsid w:val="0084652A"/>
    <w:rsid w:val="00850489"/>
    <w:rsid w:val="00854DD5"/>
    <w:rsid w:val="008733E9"/>
    <w:rsid w:val="00876AA2"/>
    <w:rsid w:val="00876C56"/>
    <w:rsid w:val="00881124"/>
    <w:rsid w:val="00883784"/>
    <w:rsid w:val="00890AFE"/>
    <w:rsid w:val="00892B92"/>
    <w:rsid w:val="008A0DDB"/>
    <w:rsid w:val="008A0EC1"/>
    <w:rsid w:val="008A3CB0"/>
    <w:rsid w:val="008B6658"/>
    <w:rsid w:val="008C01ED"/>
    <w:rsid w:val="008C028F"/>
    <w:rsid w:val="008C054D"/>
    <w:rsid w:val="008D5734"/>
    <w:rsid w:val="008D7072"/>
    <w:rsid w:val="008E0363"/>
    <w:rsid w:val="008E0554"/>
    <w:rsid w:val="008F4AF5"/>
    <w:rsid w:val="008F61D5"/>
    <w:rsid w:val="008F7451"/>
    <w:rsid w:val="00903E65"/>
    <w:rsid w:val="009063EB"/>
    <w:rsid w:val="00911A14"/>
    <w:rsid w:val="0091237C"/>
    <w:rsid w:val="00916057"/>
    <w:rsid w:val="0092002F"/>
    <w:rsid w:val="00930F3A"/>
    <w:rsid w:val="00931230"/>
    <w:rsid w:val="00931459"/>
    <w:rsid w:val="00931DA2"/>
    <w:rsid w:val="00933223"/>
    <w:rsid w:val="00933CA8"/>
    <w:rsid w:val="00936B37"/>
    <w:rsid w:val="009378FB"/>
    <w:rsid w:val="00941293"/>
    <w:rsid w:val="00941545"/>
    <w:rsid w:val="009416F6"/>
    <w:rsid w:val="00945001"/>
    <w:rsid w:val="00945C06"/>
    <w:rsid w:val="0094747F"/>
    <w:rsid w:val="00953FEF"/>
    <w:rsid w:val="009553AA"/>
    <w:rsid w:val="00960767"/>
    <w:rsid w:val="009611A7"/>
    <w:rsid w:val="00962B09"/>
    <w:rsid w:val="0096762F"/>
    <w:rsid w:val="00971C56"/>
    <w:rsid w:val="009737F1"/>
    <w:rsid w:val="00974031"/>
    <w:rsid w:val="00975945"/>
    <w:rsid w:val="00975BF0"/>
    <w:rsid w:val="00984114"/>
    <w:rsid w:val="009844A8"/>
    <w:rsid w:val="00984993"/>
    <w:rsid w:val="00985300"/>
    <w:rsid w:val="0098676C"/>
    <w:rsid w:val="009958E8"/>
    <w:rsid w:val="009970B3"/>
    <w:rsid w:val="009A01B8"/>
    <w:rsid w:val="009A0473"/>
    <w:rsid w:val="009A40A1"/>
    <w:rsid w:val="009A618D"/>
    <w:rsid w:val="009A6358"/>
    <w:rsid w:val="009B09C6"/>
    <w:rsid w:val="009B2580"/>
    <w:rsid w:val="009B2B5C"/>
    <w:rsid w:val="009B366F"/>
    <w:rsid w:val="009B3FF0"/>
    <w:rsid w:val="009B4111"/>
    <w:rsid w:val="009B44C5"/>
    <w:rsid w:val="009B52D8"/>
    <w:rsid w:val="009B56AA"/>
    <w:rsid w:val="009C1F2E"/>
    <w:rsid w:val="009C3CC7"/>
    <w:rsid w:val="009C47F8"/>
    <w:rsid w:val="009C6F47"/>
    <w:rsid w:val="009D0A02"/>
    <w:rsid w:val="009D12A8"/>
    <w:rsid w:val="009D2853"/>
    <w:rsid w:val="009D41F0"/>
    <w:rsid w:val="009D7218"/>
    <w:rsid w:val="009D7645"/>
    <w:rsid w:val="009E32F2"/>
    <w:rsid w:val="009E3615"/>
    <w:rsid w:val="009E4CEC"/>
    <w:rsid w:val="009F0154"/>
    <w:rsid w:val="009F3F7A"/>
    <w:rsid w:val="009F6C8B"/>
    <w:rsid w:val="00A02E40"/>
    <w:rsid w:val="00A12475"/>
    <w:rsid w:val="00A14A40"/>
    <w:rsid w:val="00A14B01"/>
    <w:rsid w:val="00A14C50"/>
    <w:rsid w:val="00A14CAA"/>
    <w:rsid w:val="00A2035F"/>
    <w:rsid w:val="00A2197C"/>
    <w:rsid w:val="00A250B2"/>
    <w:rsid w:val="00A269FC"/>
    <w:rsid w:val="00A26C0A"/>
    <w:rsid w:val="00A27EC0"/>
    <w:rsid w:val="00A30DA7"/>
    <w:rsid w:val="00A34A02"/>
    <w:rsid w:val="00A37CBD"/>
    <w:rsid w:val="00A37FB3"/>
    <w:rsid w:val="00A45A83"/>
    <w:rsid w:val="00A45D83"/>
    <w:rsid w:val="00A52B75"/>
    <w:rsid w:val="00A53900"/>
    <w:rsid w:val="00A541D5"/>
    <w:rsid w:val="00A55279"/>
    <w:rsid w:val="00A56AFD"/>
    <w:rsid w:val="00A63A5E"/>
    <w:rsid w:val="00A769A8"/>
    <w:rsid w:val="00A7768C"/>
    <w:rsid w:val="00A826FE"/>
    <w:rsid w:val="00A852EA"/>
    <w:rsid w:val="00A864AA"/>
    <w:rsid w:val="00A87333"/>
    <w:rsid w:val="00A87788"/>
    <w:rsid w:val="00A9011C"/>
    <w:rsid w:val="00A9134C"/>
    <w:rsid w:val="00A92EA1"/>
    <w:rsid w:val="00A93C8B"/>
    <w:rsid w:val="00A96945"/>
    <w:rsid w:val="00AA02D2"/>
    <w:rsid w:val="00AA06D2"/>
    <w:rsid w:val="00AA33C1"/>
    <w:rsid w:val="00AA5818"/>
    <w:rsid w:val="00AA5F3B"/>
    <w:rsid w:val="00AA7E34"/>
    <w:rsid w:val="00AB2430"/>
    <w:rsid w:val="00AB28EE"/>
    <w:rsid w:val="00AB6FA9"/>
    <w:rsid w:val="00AC3708"/>
    <w:rsid w:val="00AD20BD"/>
    <w:rsid w:val="00AD2AC2"/>
    <w:rsid w:val="00AD3DDD"/>
    <w:rsid w:val="00AD3F55"/>
    <w:rsid w:val="00AD41F7"/>
    <w:rsid w:val="00AD5BE7"/>
    <w:rsid w:val="00AE6968"/>
    <w:rsid w:val="00AF5262"/>
    <w:rsid w:val="00AF64CF"/>
    <w:rsid w:val="00AF7202"/>
    <w:rsid w:val="00B033A1"/>
    <w:rsid w:val="00B03A57"/>
    <w:rsid w:val="00B04DFC"/>
    <w:rsid w:val="00B15C3B"/>
    <w:rsid w:val="00B24CAE"/>
    <w:rsid w:val="00B27049"/>
    <w:rsid w:val="00B33E75"/>
    <w:rsid w:val="00B3538A"/>
    <w:rsid w:val="00B356D7"/>
    <w:rsid w:val="00B35FF4"/>
    <w:rsid w:val="00B37B71"/>
    <w:rsid w:val="00B40C62"/>
    <w:rsid w:val="00B410BF"/>
    <w:rsid w:val="00B46455"/>
    <w:rsid w:val="00B4652B"/>
    <w:rsid w:val="00B50A57"/>
    <w:rsid w:val="00B54637"/>
    <w:rsid w:val="00B5630D"/>
    <w:rsid w:val="00B64226"/>
    <w:rsid w:val="00B65BE3"/>
    <w:rsid w:val="00B67866"/>
    <w:rsid w:val="00B67B90"/>
    <w:rsid w:val="00B74BF3"/>
    <w:rsid w:val="00B7540C"/>
    <w:rsid w:val="00B75F21"/>
    <w:rsid w:val="00B7637A"/>
    <w:rsid w:val="00B77A4D"/>
    <w:rsid w:val="00B8659B"/>
    <w:rsid w:val="00B868B4"/>
    <w:rsid w:val="00B87C21"/>
    <w:rsid w:val="00B90DF3"/>
    <w:rsid w:val="00B9210C"/>
    <w:rsid w:val="00B93F39"/>
    <w:rsid w:val="00B96043"/>
    <w:rsid w:val="00B960CE"/>
    <w:rsid w:val="00B9616A"/>
    <w:rsid w:val="00B97E83"/>
    <w:rsid w:val="00BA4168"/>
    <w:rsid w:val="00BA6039"/>
    <w:rsid w:val="00BB1C0F"/>
    <w:rsid w:val="00BB474C"/>
    <w:rsid w:val="00BC3A30"/>
    <w:rsid w:val="00BD2AA1"/>
    <w:rsid w:val="00BD3E32"/>
    <w:rsid w:val="00BD746E"/>
    <w:rsid w:val="00BE03F7"/>
    <w:rsid w:val="00BE1190"/>
    <w:rsid w:val="00BE2CF2"/>
    <w:rsid w:val="00BE67C0"/>
    <w:rsid w:val="00BF1274"/>
    <w:rsid w:val="00BF4E91"/>
    <w:rsid w:val="00BF5488"/>
    <w:rsid w:val="00BF5B2A"/>
    <w:rsid w:val="00C029E2"/>
    <w:rsid w:val="00C0658B"/>
    <w:rsid w:val="00C068AF"/>
    <w:rsid w:val="00C11BFA"/>
    <w:rsid w:val="00C1361D"/>
    <w:rsid w:val="00C147C4"/>
    <w:rsid w:val="00C20813"/>
    <w:rsid w:val="00C25419"/>
    <w:rsid w:val="00C25D32"/>
    <w:rsid w:val="00C3143F"/>
    <w:rsid w:val="00C31884"/>
    <w:rsid w:val="00C32959"/>
    <w:rsid w:val="00C3353F"/>
    <w:rsid w:val="00C37248"/>
    <w:rsid w:val="00C372B2"/>
    <w:rsid w:val="00C375B8"/>
    <w:rsid w:val="00C43032"/>
    <w:rsid w:val="00C448B3"/>
    <w:rsid w:val="00C45EDC"/>
    <w:rsid w:val="00C50CD7"/>
    <w:rsid w:val="00C53592"/>
    <w:rsid w:val="00C5362B"/>
    <w:rsid w:val="00C53F39"/>
    <w:rsid w:val="00C64E0F"/>
    <w:rsid w:val="00C67798"/>
    <w:rsid w:val="00C719FA"/>
    <w:rsid w:val="00C73791"/>
    <w:rsid w:val="00C75ACC"/>
    <w:rsid w:val="00C844BE"/>
    <w:rsid w:val="00C87C2D"/>
    <w:rsid w:val="00C96B07"/>
    <w:rsid w:val="00CA1485"/>
    <w:rsid w:val="00CA2E4C"/>
    <w:rsid w:val="00CA45B9"/>
    <w:rsid w:val="00CB1DAE"/>
    <w:rsid w:val="00CB48A6"/>
    <w:rsid w:val="00CC3339"/>
    <w:rsid w:val="00CC7AD0"/>
    <w:rsid w:val="00CD1046"/>
    <w:rsid w:val="00CD2773"/>
    <w:rsid w:val="00CD67AE"/>
    <w:rsid w:val="00CD6CEA"/>
    <w:rsid w:val="00D008F8"/>
    <w:rsid w:val="00D01DCE"/>
    <w:rsid w:val="00D02692"/>
    <w:rsid w:val="00D02A90"/>
    <w:rsid w:val="00D05F35"/>
    <w:rsid w:val="00D06294"/>
    <w:rsid w:val="00D06EF3"/>
    <w:rsid w:val="00D12DC8"/>
    <w:rsid w:val="00D1323A"/>
    <w:rsid w:val="00D220D3"/>
    <w:rsid w:val="00D23803"/>
    <w:rsid w:val="00D314B9"/>
    <w:rsid w:val="00D31995"/>
    <w:rsid w:val="00D31D89"/>
    <w:rsid w:val="00D349F1"/>
    <w:rsid w:val="00D35DD0"/>
    <w:rsid w:val="00D35F80"/>
    <w:rsid w:val="00D36093"/>
    <w:rsid w:val="00D36C94"/>
    <w:rsid w:val="00D41104"/>
    <w:rsid w:val="00D4567D"/>
    <w:rsid w:val="00D502BB"/>
    <w:rsid w:val="00D50F1E"/>
    <w:rsid w:val="00D52227"/>
    <w:rsid w:val="00D55D3B"/>
    <w:rsid w:val="00D8198A"/>
    <w:rsid w:val="00D82A5D"/>
    <w:rsid w:val="00D82A61"/>
    <w:rsid w:val="00D82FFA"/>
    <w:rsid w:val="00D91A31"/>
    <w:rsid w:val="00D9299C"/>
    <w:rsid w:val="00D94D2E"/>
    <w:rsid w:val="00DA0A81"/>
    <w:rsid w:val="00DC0FBB"/>
    <w:rsid w:val="00DC3EBD"/>
    <w:rsid w:val="00DC520A"/>
    <w:rsid w:val="00DC5C27"/>
    <w:rsid w:val="00DD1295"/>
    <w:rsid w:val="00DD16C4"/>
    <w:rsid w:val="00DD2019"/>
    <w:rsid w:val="00DD69AA"/>
    <w:rsid w:val="00DD7157"/>
    <w:rsid w:val="00DD7B6F"/>
    <w:rsid w:val="00DE1545"/>
    <w:rsid w:val="00DF0A23"/>
    <w:rsid w:val="00DF1EB6"/>
    <w:rsid w:val="00DF5ED7"/>
    <w:rsid w:val="00E01E56"/>
    <w:rsid w:val="00E049A8"/>
    <w:rsid w:val="00E05DF1"/>
    <w:rsid w:val="00E11BD4"/>
    <w:rsid w:val="00E16EF6"/>
    <w:rsid w:val="00E17407"/>
    <w:rsid w:val="00E21115"/>
    <w:rsid w:val="00E22F09"/>
    <w:rsid w:val="00E25090"/>
    <w:rsid w:val="00E25449"/>
    <w:rsid w:val="00E3064B"/>
    <w:rsid w:val="00E312A5"/>
    <w:rsid w:val="00E339D0"/>
    <w:rsid w:val="00E350D1"/>
    <w:rsid w:val="00E3577C"/>
    <w:rsid w:val="00E377AD"/>
    <w:rsid w:val="00E40651"/>
    <w:rsid w:val="00E41243"/>
    <w:rsid w:val="00E43FAC"/>
    <w:rsid w:val="00E47017"/>
    <w:rsid w:val="00E47B6B"/>
    <w:rsid w:val="00E5205B"/>
    <w:rsid w:val="00E52F10"/>
    <w:rsid w:val="00E541AE"/>
    <w:rsid w:val="00E55A53"/>
    <w:rsid w:val="00E55EFC"/>
    <w:rsid w:val="00E55F94"/>
    <w:rsid w:val="00E576A2"/>
    <w:rsid w:val="00E618A0"/>
    <w:rsid w:val="00E62747"/>
    <w:rsid w:val="00E62938"/>
    <w:rsid w:val="00E6489A"/>
    <w:rsid w:val="00E64C8B"/>
    <w:rsid w:val="00E67148"/>
    <w:rsid w:val="00E7188F"/>
    <w:rsid w:val="00E71C7E"/>
    <w:rsid w:val="00E71F56"/>
    <w:rsid w:val="00E7342E"/>
    <w:rsid w:val="00E754F3"/>
    <w:rsid w:val="00E813CF"/>
    <w:rsid w:val="00E849C2"/>
    <w:rsid w:val="00E87151"/>
    <w:rsid w:val="00E87CAB"/>
    <w:rsid w:val="00EA148E"/>
    <w:rsid w:val="00EA5324"/>
    <w:rsid w:val="00EA63BB"/>
    <w:rsid w:val="00EA7BD1"/>
    <w:rsid w:val="00EB1E3C"/>
    <w:rsid w:val="00EB3DC7"/>
    <w:rsid w:val="00EB49DB"/>
    <w:rsid w:val="00EB6A0C"/>
    <w:rsid w:val="00EB7192"/>
    <w:rsid w:val="00EB7FDA"/>
    <w:rsid w:val="00EC5684"/>
    <w:rsid w:val="00ED06C3"/>
    <w:rsid w:val="00ED22C9"/>
    <w:rsid w:val="00ED3055"/>
    <w:rsid w:val="00ED3C0B"/>
    <w:rsid w:val="00ED6A26"/>
    <w:rsid w:val="00EE0A3D"/>
    <w:rsid w:val="00EE0DC1"/>
    <w:rsid w:val="00EE482B"/>
    <w:rsid w:val="00EE5C2D"/>
    <w:rsid w:val="00EF29E6"/>
    <w:rsid w:val="00EF3E94"/>
    <w:rsid w:val="00EF43C2"/>
    <w:rsid w:val="00EF4E67"/>
    <w:rsid w:val="00EF4F8A"/>
    <w:rsid w:val="00EF66A4"/>
    <w:rsid w:val="00F002AF"/>
    <w:rsid w:val="00F02204"/>
    <w:rsid w:val="00F02AE4"/>
    <w:rsid w:val="00F035A1"/>
    <w:rsid w:val="00F0549A"/>
    <w:rsid w:val="00F07E5B"/>
    <w:rsid w:val="00F17A68"/>
    <w:rsid w:val="00F2023A"/>
    <w:rsid w:val="00F21A45"/>
    <w:rsid w:val="00F21FF6"/>
    <w:rsid w:val="00F30085"/>
    <w:rsid w:val="00F3145D"/>
    <w:rsid w:val="00F31798"/>
    <w:rsid w:val="00F31E29"/>
    <w:rsid w:val="00F33D64"/>
    <w:rsid w:val="00F40E00"/>
    <w:rsid w:val="00F41818"/>
    <w:rsid w:val="00F41EC1"/>
    <w:rsid w:val="00F441CA"/>
    <w:rsid w:val="00F507B3"/>
    <w:rsid w:val="00F513F7"/>
    <w:rsid w:val="00F54EB5"/>
    <w:rsid w:val="00F56D61"/>
    <w:rsid w:val="00F655DE"/>
    <w:rsid w:val="00F66018"/>
    <w:rsid w:val="00F671EB"/>
    <w:rsid w:val="00F72260"/>
    <w:rsid w:val="00F73A73"/>
    <w:rsid w:val="00F73FB0"/>
    <w:rsid w:val="00F740AB"/>
    <w:rsid w:val="00F74B06"/>
    <w:rsid w:val="00F75DF6"/>
    <w:rsid w:val="00F76DC1"/>
    <w:rsid w:val="00F80A73"/>
    <w:rsid w:val="00F84305"/>
    <w:rsid w:val="00F8472F"/>
    <w:rsid w:val="00F87171"/>
    <w:rsid w:val="00F913CE"/>
    <w:rsid w:val="00F91529"/>
    <w:rsid w:val="00F941A9"/>
    <w:rsid w:val="00F97B1B"/>
    <w:rsid w:val="00FA0EC3"/>
    <w:rsid w:val="00FA3112"/>
    <w:rsid w:val="00FA3D4B"/>
    <w:rsid w:val="00FB1118"/>
    <w:rsid w:val="00FB2EB1"/>
    <w:rsid w:val="00FC33D8"/>
    <w:rsid w:val="00FC36D1"/>
    <w:rsid w:val="00FC4554"/>
    <w:rsid w:val="00FC7320"/>
    <w:rsid w:val="00FD23DA"/>
    <w:rsid w:val="00FE2062"/>
    <w:rsid w:val="00FF1AE4"/>
    <w:rsid w:val="00FF1E58"/>
    <w:rsid w:val="00FF1E69"/>
    <w:rsid w:val="00FF29EC"/>
    <w:rsid w:val="00FF5AE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C4FA5E-4AF8-42AB-81FB-35230C8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A993-2209-4BE0-A02F-A63E0D12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11</dc:creator>
  <cp:lastModifiedBy>NesetUSTUNDAG</cp:lastModifiedBy>
  <cp:revision>2</cp:revision>
  <cp:lastPrinted>2019-08-28T11:25:00Z</cp:lastPrinted>
  <dcterms:created xsi:type="dcterms:W3CDTF">2020-07-13T13:24:00Z</dcterms:created>
  <dcterms:modified xsi:type="dcterms:W3CDTF">2020-07-13T13:24:00Z</dcterms:modified>
</cp:coreProperties>
</file>